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DE3C3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A010E1" w14:textId="77777777" w:rsidR="00A64E73" w:rsidRPr="00A64E73" w:rsidRDefault="00A64E73" w:rsidP="00A64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НАЦІОНАЛЬНИЙ УНІВЕРСИТЕТ БІОРЕСУРСІВ І </w:t>
      </w:r>
    </w:p>
    <w:p w14:paraId="4FB458F6" w14:textId="77777777" w:rsidR="00A64E73" w:rsidRPr="00A64E73" w:rsidRDefault="00A64E73" w:rsidP="00A64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>ПРИРОДОКОРИСТУВАННЯ УКРАЇНИ</w:t>
      </w:r>
    </w:p>
    <w:p w14:paraId="54C5AB4F" w14:textId="77777777" w:rsidR="00A64E73" w:rsidRPr="00A64E73" w:rsidRDefault="00A64E73" w:rsidP="00A64E73">
      <w:pPr>
        <w:rPr>
          <w:rFonts w:ascii="Times New Roman" w:hAnsi="Times New Roman" w:cs="Times New Roman"/>
          <w:sz w:val="28"/>
          <w:szCs w:val="28"/>
        </w:rPr>
      </w:pPr>
    </w:p>
    <w:p w14:paraId="71B693B7" w14:textId="77777777" w:rsidR="00A64E73" w:rsidRPr="00864BA9" w:rsidRDefault="00A64E73" w:rsidP="00A64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2A2BC2C" w14:textId="77777777" w:rsidR="00A64E73" w:rsidRPr="00A64E73" w:rsidRDefault="00A64E73" w:rsidP="00A64E73">
      <w:pPr>
        <w:rPr>
          <w:rFonts w:ascii="Times New Roman" w:hAnsi="Times New Roman" w:cs="Times New Roman"/>
          <w:sz w:val="28"/>
          <w:szCs w:val="28"/>
        </w:rPr>
      </w:pPr>
    </w:p>
    <w:p w14:paraId="2819C518" w14:textId="77777777" w:rsidR="00A64E73" w:rsidRPr="00A64E73" w:rsidRDefault="00A64E73" w:rsidP="00A64E73">
      <w:pPr>
        <w:ind w:left="6120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7FAAECC7" w14:textId="77777777" w:rsidR="00A64E73" w:rsidRPr="00A64E73" w:rsidRDefault="00A64E73" w:rsidP="00A64E73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B4A7DEF" w14:textId="7B538932" w:rsidR="00A64E73" w:rsidRPr="00A64E73" w:rsidRDefault="00A64E73" w:rsidP="00A64E73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«</w:t>
      </w:r>
      <w:r w:rsidR="00B26C57">
        <w:rPr>
          <w:rFonts w:ascii="Times New Roman" w:hAnsi="Times New Roman" w:cs="Times New Roman"/>
          <w:sz w:val="28"/>
          <w:szCs w:val="28"/>
        </w:rPr>
        <w:t>29» травня</w:t>
      </w:r>
      <w:r w:rsidRPr="00A64E73">
        <w:rPr>
          <w:rFonts w:ascii="Times New Roman" w:hAnsi="Times New Roman" w:cs="Times New Roman"/>
          <w:sz w:val="28"/>
          <w:szCs w:val="28"/>
        </w:rPr>
        <w:t xml:space="preserve"> 202</w:t>
      </w:r>
      <w:r w:rsidR="00B26C57">
        <w:rPr>
          <w:rFonts w:ascii="Times New Roman" w:hAnsi="Times New Roman" w:cs="Times New Roman"/>
          <w:sz w:val="28"/>
          <w:szCs w:val="28"/>
        </w:rPr>
        <w:t>6</w:t>
      </w:r>
      <w:r w:rsidRPr="00A64E73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3CE2C8A" w14:textId="77777777" w:rsidR="00A64E73" w:rsidRPr="00421CA9" w:rsidRDefault="00A64E73" w:rsidP="00A64E73"/>
    <w:p w14:paraId="278F877F" w14:textId="77777777" w:rsidR="00A64E73" w:rsidRDefault="00A64E73" w:rsidP="00A64E73"/>
    <w:p w14:paraId="484DD30D" w14:textId="77777777" w:rsidR="00A64E73" w:rsidRDefault="00A64E73" w:rsidP="00A64E73"/>
    <w:p w14:paraId="6849CF48" w14:textId="77777777" w:rsidR="00A64E73" w:rsidRPr="00864BA9" w:rsidRDefault="00A64E73" w:rsidP="00A64E73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72A1EE5F" w14:textId="77777777" w:rsidR="00A64E73" w:rsidRDefault="00A64E73" w:rsidP="00A64E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429DF5" w14:textId="77777777" w:rsidR="00A64E73" w:rsidRPr="0026524E" w:rsidRDefault="00A64E73" w:rsidP="00A64E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4E">
        <w:rPr>
          <w:rFonts w:ascii="Times New Roman" w:hAnsi="Times New Roman" w:cs="Times New Roman"/>
          <w:b/>
          <w:sz w:val="28"/>
          <w:szCs w:val="28"/>
        </w:rPr>
        <w:t>ОСНОВИ СИСТЕМНОГО АНАЛІЗУ</w:t>
      </w:r>
    </w:p>
    <w:p w14:paraId="1BB2AC21" w14:textId="77777777" w:rsidR="00A64E73" w:rsidRDefault="00A64E73" w:rsidP="00A64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22596" w14:textId="77777777" w:rsidR="00A64E73" w:rsidRPr="00864BA9" w:rsidRDefault="00A64E73" w:rsidP="00A64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0BE8BCCB" w14:textId="7D7535B9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</w:t>
      </w:r>
      <w:r w:rsidR="00912CBD">
        <w:rPr>
          <w:rFonts w:ascii="Times New Roman" w:hAnsi="Times New Roman" w:cs="Times New Roman"/>
          <w:sz w:val="28"/>
          <w:szCs w:val="28"/>
        </w:rPr>
        <w:t>1</w:t>
      </w:r>
      <w:r w:rsidRPr="00864BA9">
        <w:rPr>
          <w:rFonts w:ascii="Times New Roman" w:hAnsi="Times New Roman" w:cs="Times New Roman"/>
          <w:sz w:val="28"/>
          <w:szCs w:val="28"/>
        </w:rPr>
        <w:t xml:space="preserve"> «</w:t>
      </w:r>
      <w:r w:rsidR="00912CBD">
        <w:rPr>
          <w:rFonts w:ascii="Times New Roman" w:hAnsi="Times New Roman" w:cs="Times New Roman"/>
          <w:sz w:val="28"/>
          <w:szCs w:val="28"/>
        </w:rPr>
        <w:t>Машинобудування (за спеціалізаціями)</w:t>
      </w:r>
      <w:r w:rsidRPr="00864BA9">
        <w:rPr>
          <w:rFonts w:ascii="Times New Roman" w:hAnsi="Times New Roman" w:cs="Times New Roman"/>
          <w:sz w:val="28"/>
          <w:szCs w:val="28"/>
        </w:rPr>
        <w:t>»</w:t>
      </w:r>
    </w:p>
    <w:p w14:paraId="7A9F6E4A" w14:textId="7E89C89E" w:rsidR="00A64E73" w:rsidRDefault="00A64E73" w:rsidP="00912C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 w:rsidR="00912CBD">
        <w:rPr>
          <w:rFonts w:ascii="Times New Roman" w:hAnsi="Times New Roman" w:cs="Times New Roman"/>
          <w:sz w:val="28"/>
          <w:szCs w:val="28"/>
        </w:rPr>
        <w:t>Машини та обладнання сільськогосподарського виробництва</w:t>
      </w:r>
      <w:r w:rsidRPr="00864BA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1571613" w14:textId="77777777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наукова</w:t>
      </w:r>
    </w:p>
    <w:p w14:paraId="14F6C739" w14:textId="77777777" w:rsidR="00A64E73" w:rsidRPr="00864BA9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5A4593E5" w14:textId="77777777" w:rsidR="00A64E73" w:rsidRDefault="00A64E73" w:rsidP="00A64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4CFE686C" w14:textId="77777777" w:rsidR="00A64E73" w:rsidRPr="00421CA9" w:rsidRDefault="00A64E73" w:rsidP="00A64E73"/>
    <w:p w14:paraId="56F8DF9C" w14:textId="77777777" w:rsidR="00A64E73" w:rsidRDefault="00A64E73" w:rsidP="00A64E73"/>
    <w:p w14:paraId="4C390C67" w14:textId="77777777" w:rsidR="002123B4" w:rsidRDefault="002123B4" w:rsidP="00A64E73"/>
    <w:p w14:paraId="24A73E7D" w14:textId="77777777" w:rsidR="00A64E73" w:rsidRDefault="00A64E73" w:rsidP="00A64E73"/>
    <w:p w14:paraId="66A82B71" w14:textId="31335EF8" w:rsidR="00A64E73" w:rsidRPr="00A64E73" w:rsidRDefault="00A64E73" w:rsidP="00912CB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Київ – 202</w:t>
      </w:r>
      <w:r w:rsidR="00B26C57">
        <w:rPr>
          <w:rFonts w:ascii="Times New Roman" w:hAnsi="Times New Roman" w:cs="Times New Roman"/>
          <w:sz w:val="28"/>
          <w:szCs w:val="28"/>
        </w:rPr>
        <w:t>6</w:t>
      </w:r>
      <w:r w:rsidRPr="00A64E73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67EDBCF" w14:textId="2E8A6AF3" w:rsidR="005B6117" w:rsidRPr="00DA4934" w:rsidRDefault="005B6117" w:rsidP="00B34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1FBD09" w14:textId="3B61422E" w:rsidR="00612BAA" w:rsidRP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A10BBF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</w:t>
      </w:r>
      <w:r w:rsidR="00912CBD">
        <w:rPr>
          <w:rFonts w:ascii="Times New Roman" w:hAnsi="Times New Roman" w:cs="Times New Roman"/>
          <w:sz w:val="28"/>
          <w:szCs w:val="28"/>
        </w:rPr>
        <w:t>машинобудівног</w:t>
      </w:r>
      <w:r w:rsidR="00557CE8">
        <w:rPr>
          <w:rFonts w:ascii="Times New Roman" w:hAnsi="Times New Roman" w:cs="Times New Roman"/>
          <w:sz w:val="28"/>
          <w:szCs w:val="28"/>
        </w:rPr>
        <w:t>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</w:t>
      </w:r>
      <w:r w:rsidR="00557CE8">
        <w:rPr>
          <w:rFonts w:ascii="Times New Roman" w:hAnsi="Times New Roman" w:cs="Times New Roman"/>
          <w:sz w:val="28"/>
          <w:szCs w:val="28"/>
        </w:rPr>
        <w:t xml:space="preserve"> системи керування </w:t>
      </w:r>
      <w:r w:rsidR="00912CBD">
        <w:rPr>
          <w:rFonts w:ascii="Times New Roman" w:hAnsi="Times New Roman" w:cs="Times New Roman"/>
          <w:sz w:val="28"/>
          <w:szCs w:val="28"/>
        </w:rPr>
        <w:t xml:space="preserve">створення машин </w:t>
      </w:r>
      <w:r w:rsidR="009E0668">
        <w:rPr>
          <w:rFonts w:ascii="Times New Roman" w:hAnsi="Times New Roman" w:cs="Times New Roman"/>
          <w:sz w:val="28"/>
          <w:szCs w:val="28"/>
        </w:rPr>
        <w:t xml:space="preserve"> різного призначення, зокрема, для сільськогосподарського </w:t>
      </w:r>
      <w:r w:rsidR="00557CE8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  <w:r w:rsidR="00A10BBF">
        <w:rPr>
          <w:rFonts w:ascii="Times New Roman" w:hAnsi="Times New Roman" w:cs="Times New Roman"/>
          <w:sz w:val="28"/>
          <w:szCs w:val="28"/>
        </w:rPr>
        <w:t>Системний аналіз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912CBD">
        <w:rPr>
          <w:rFonts w:ascii="Times New Roman" w:hAnsi="Times New Roman" w:cs="Times New Roman"/>
          <w:sz w:val="28"/>
          <w:szCs w:val="28"/>
        </w:rPr>
        <w:t>машинобудува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912CBD">
        <w:rPr>
          <w:rFonts w:ascii="Times New Roman" w:hAnsi="Times New Roman" w:cs="Times New Roman"/>
          <w:sz w:val="28"/>
          <w:szCs w:val="28"/>
        </w:rPr>
        <w:t xml:space="preserve">машинобудівного 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557CE8">
        <w:rPr>
          <w:rFonts w:ascii="Times New Roman" w:hAnsi="Times New Roman" w:cs="Times New Roman"/>
          <w:sz w:val="28"/>
          <w:szCs w:val="28"/>
        </w:rPr>
        <w:t xml:space="preserve"> </w:t>
      </w:r>
      <w:r w:rsidR="00912CBD">
        <w:rPr>
          <w:rFonts w:ascii="Times New Roman" w:hAnsi="Times New Roman" w:cs="Times New Roman"/>
          <w:sz w:val="28"/>
          <w:szCs w:val="28"/>
        </w:rPr>
        <w:t>машинобудівного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912CBD">
        <w:rPr>
          <w:rFonts w:ascii="Times New Roman" w:hAnsi="Times New Roman" w:cs="Times New Roman"/>
          <w:sz w:val="28"/>
          <w:szCs w:val="28"/>
        </w:rPr>
        <w:t>машин та обладна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529"/>
      </w:tblGrid>
      <w:tr w:rsidR="00612BAA" w:rsidRPr="00766E3E" w14:paraId="57B74D70" w14:textId="77777777" w:rsidTr="009865B8">
        <w:tc>
          <w:tcPr>
            <w:tcW w:w="10137" w:type="dxa"/>
            <w:gridSpan w:val="2"/>
          </w:tcPr>
          <w:p w14:paraId="78C27960" w14:textId="6D82D010" w:rsidR="00612BAA" w:rsidRPr="009E0668" w:rsidRDefault="00612BA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612BAA" w:rsidRPr="00766E3E" w14:paraId="6BFF8116" w14:textId="77777777" w:rsidTr="009865B8">
        <w:tc>
          <w:tcPr>
            <w:tcW w:w="4428" w:type="dxa"/>
          </w:tcPr>
          <w:p w14:paraId="2E229B61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</w:tcPr>
          <w:p w14:paraId="00AF9BFA" w14:textId="77777777" w:rsidR="00612BAA" w:rsidRPr="00612BAA" w:rsidRDefault="00612BAA" w:rsidP="00B26C5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612BAA" w:rsidRPr="00766E3E" w14:paraId="6B4D3B41" w14:textId="77777777" w:rsidTr="009865B8">
        <w:tc>
          <w:tcPr>
            <w:tcW w:w="4428" w:type="dxa"/>
          </w:tcPr>
          <w:p w14:paraId="44081CD5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</w:tcPr>
          <w:p w14:paraId="0646F5B8" w14:textId="0B9CCE4A" w:rsidR="00612BAA" w:rsidRPr="00612BAA" w:rsidRDefault="00612BAA" w:rsidP="00B26C5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06EB3">
              <w:rPr>
                <w:rFonts w:ascii="Times New Roman" w:hAnsi="Times New Roman" w:cs="Times New Roman"/>
                <w:i/>
                <w:sz w:val="28"/>
                <w:szCs w:val="28"/>
              </w:rPr>
              <w:t>Машинобудування(за спеціалізаціями)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612BAA" w:rsidRPr="00766E3E" w14:paraId="5C021F6D" w14:textId="77777777" w:rsidTr="009865B8">
        <w:tc>
          <w:tcPr>
            <w:tcW w:w="4428" w:type="dxa"/>
          </w:tcPr>
          <w:p w14:paraId="0CE71B49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</w:tcPr>
          <w:p w14:paraId="190E7DF0" w14:textId="77C31906" w:rsidR="00612BAA" w:rsidRPr="0056673A" w:rsidRDefault="00557CE8" w:rsidP="002652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06EB3" w:rsidRPr="00706E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шини та обладнання сільськогосподарського виробниц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12BAA" w:rsidRPr="00612B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12BAA" w:rsidRPr="00766E3E" w14:paraId="5ED3D76B" w14:textId="77777777" w:rsidTr="009865B8">
        <w:tc>
          <w:tcPr>
            <w:tcW w:w="10137" w:type="dxa"/>
            <w:gridSpan w:val="2"/>
          </w:tcPr>
          <w:p w14:paraId="747F9DC0" w14:textId="469612E3" w:rsidR="00612BAA" w:rsidRPr="009E0668" w:rsidRDefault="00612BA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12BAA" w:rsidRPr="00766E3E" w14:paraId="21CA4D6E" w14:textId="77777777" w:rsidTr="009865B8">
        <w:tc>
          <w:tcPr>
            <w:tcW w:w="4428" w:type="dxa"/>
          </w:tcPr>
          <w:p w14:paraId="7FFC09B2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</w:tcPr>
          <w:p w14:paraId="030CEC1A" w14:textId="6DFCBCB9" w:rsidR="00612BAA" w:rsidRPr="00612BAA" w:rsidRDefault="00706EB3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біркова</w:t>
            </w:r>
          </w:p>
        </w:tc>
      </w:tr>
      <w:tr w:rsidR="00612BAA" w:rsidRPr="00766E3E" w14:paraId="59A0683B" w14:textId="77777777" w:rsidTr="009865B8">
        <w:tc>
          <w:tcPr>
            <w:tcW w:w="4428" w:type="dxa"/>
          </w:tcPr>
          <w:p w14:paraId="69094057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</w:tcPr>
          <w:p w14:paraId="22F6301C" w14:textId="5C2660C8" w:rsidR="00612BAA" w:rsidRPr="00612BAA" w:rsidRDefault="00612BA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6673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12BAA" w:rsidRPr="00766E3E" w14:paraId="6AF84A33" w14:textId="77777777" w:rsidTr="009865B8">
        <w:tc>
          <w:tcPr>
            <w:tcW w:w="4428" w:type="dxa"/>
          </w:tcPr>
          <w:p w14:paraId="79CB72E7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</w:tcPr>
          <w:p w14:paraId="0D03EF19" w14:textId="244E7EA3" w:rsidR="00612BAA" w:rsidRPr="00612BAA" w:rsidRDefault="0056673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12BAA" w:rsidRPr="00766E3E" w14:paraId="38B6BBF7" w14:textId="77777777" w:rsidTr="009865B8">
        <w:tc>
          <w:tcPr>
            <w:tcW w:w="4428" w:type="dxa"/>
          </w:tcPr>
          <w:p w14:paraId="5243889A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</w:tcPr>
          <w:p w14:paraId="03DC6260" w14:textId="77777777" w:rsidR="00612BAA" w:rsidRPr="00612BAA" w:rsidRDefault="00612BA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3CE78CCA" w14:textId="77777777" w:rsidTr="009865B8">
        <w:tc>
          <w:tcPr>
            <w:tcW w:w="4428" w:type="dxa"/>
          </w:tcPr>
          <w:p w14:paraId="5555CA52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</w:tcPr>
          <w:p w14:paraId="573F9297" w14:textId="7B29F089" w:rsidR="00612BAA" w:rsidRPr="00612BAA" w:rsidRDefault="00743AE3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0145B8FB" w14:textId="77777777" w:rsidTr="009865B8">
        <w:tc>
          <w:tcPr>
            <w:tcW w:w="4428" w:type="dxa"/>
          </w:tcPr>
          <w:p w14:paraId="1A10E45F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</w:tcPr>
          <w:p w14:paraId="1515D2D4" w14:textId="4708352B" w:rsidR="00612BAA" w:rsidRPr="00612BAA" w:rsidRDefault="00612BA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612BAA" w:rsidRPr="00766E3E" w14:paraId="52389DC9" w14:textId="77777777" w:rsidTr="009865B8">
        <w:tc>
          <w:tcPr>
            <w:tcW w:w="10137" w:type="dxa"/>
            <w:gridSpan w:val="2"/>
          </w:tcPr>
          <w:p w14:paraId="6F7AB9D9" w14:textId="1473928C" w:rsidR="00612BAA" w:rsidRPr="009E0668" w:rsidRDefault="00612BA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612BAA" w:rsidRPr="00766E3E" w14:paraId="05359D1E" w14:textId="77777777" w:rsidTr="009865B8">
        <w:tc>
          <w:tcPr>
            <w:tcW w:w="4428" w:type="dxa"/>
          </w:tcPr>
          <w:p w14:paraId="610A0DD8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</w:tcPr>
          <w:p w14:paraId="59C211E6" w14:textId="3879AA24" w:rsidR="00612BAA" w:rsidRPr="00612BAA" w:rsidRDefault="00B26C57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12BAA" w:rsidRPr="00766E3E" w14:paraId="6C6F0EC8" w14:textId="77777777" w:rsidTr="009865B8">
        <w:tc>
          <w:tcPr>
            <w:tcW w:w="4428" w:type="dxa"/>
          </w:tcPr>
          <w:p w14:paraId="74D94556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</w:tcPr>
          <w:p w14:paraId="4E45F259" w14:textId="0671D8F5" w:rsidR="00612BAA" w:rsidRPr="00612BAA" w:rsidRDefault="00706EB3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6DC53F74" w14:textId="77777777" w:rsidTr="009865B8">
        <w:tc>
          <w:tcPr>
            <w:tcW w:w="4428" w:type="dxa"/>
          </w:tcPr>
          <w:p w14:paraId="7B96EF4F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</w:tcPr>
          <w:p w14:paraId="6867B630" w14:textId="6431099C" w:rsidR="00612BAA" w:rsidRPr="00612BAA" w:rsidRDefault="00B26C57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D0DFDC0" w14:textId="77777777" w:rsidTr="009865B8">
        <w:tc>
          <w:tcPr>
            <w:tcW w:w="4428" w:type="dxa"/>
          </w:tcPr>
          <w:p w14:paraId="4320342F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</w:tcPr>
          <w:p w14:paraId="457ED068" w14:textId="77777777" w:rsidR="00612BAA" w:rsidRPr="00612BAA" w:rsidRDefault="00612BA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78C09CA2" w14:textId="77777777" w:rsidTr="009865B8">
        <w:tc>
          <w:tcPr>
            <w:tcW w:w="4428" w:type="dxa"/>
          </w:tcPr>
          <w:p w14:paraId="0CCC6BAC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</w:tcPr>
          <w:p w14:paraId="194B4C73" w14:textId="6CFC36E8" w:rsidR="00612BAA" w:rsidRPr="00612BAA" w:rsidRDefault="00706EB3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26C5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6E7C2AA6" w14:textId="77777777" w:rsidTr="009865B8">
        <w:tc>
          <w:tcPr>
            <w:tcW w:w="4428" w:type="dxa"/>
          </w:tcPr>
          <w:p w14:paraId="1045F049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</w:tcPr>
          <w:p w14:paraId="661FD6B1" w14:textId="7F341026" w:rsidR="00612BAA" w:rsidRPr="00612BAA" w:rsidRDefault="00706EB3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49D240A" w14:textId="77777777" w:rsidTr="009865B8">
        <w:tc>
          <w:tcPr>
            <w:tcW w:w="4428" w:type="dxa"/>
          </w:tcPr>
          <w:p w14:paraId="2C7D2727" w14:textId="77777777" w:rsidR="00612BAA" w:rsidRPr="00612BAA" w:rsidRDefault="00612BAA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</w:tcPr>
          <w:p w14:paraId="5853DEF4" w14:textId="77777777" w:rsidR="00612BAA" w:rsidRPr="00612BAA" w:rsidRDefault="00612BAA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59BAC175" w14:textId="77777777" w:rsidTr="009865B8">
        <w:tc>
          <w:tcPr>
            <w:tcW w:w="4428" w:type="dxa"/>
          </w:tcPr>
          <w:p w14:paraId="2AE041EA" w14:textId="0402E6C1" w:rsidR="00612BAA" w:rsidRPr="00612BAA" w:rsidRDefault="00B26C57" w:rsidP="00B26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</w:t>
            </w:r>
            <w:r w:rsidR="00612BAA" w:rsidRPr="00612BAA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</w:tcPr>
          <w:p w14:paraId="4D0BD36C" w14:textId="5D86EF85" w:rsidR="00612BAA" w:rsidRPr="00612BAA" w:rsidRDefault="00F77E9E" w:rsidP="00B2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</w:tr>
    </w:tbl>
    <w:p w14:paraId="5F699C62" w14:textId="77777777" w:rsidR="00B11F82" w:rsidRPr="00CE081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0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а, компетентності та програмні результати навчальної дисципліни</w:t>
      </w:r>
    </w:p>
    <w:p w14:paraId="55EFDE8E" w14:textId="385637B7" w:rsidR="00454515" w:rsidRDefault="00454515" w:rsidP="00F24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B11F82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06EB3">
        <w:rPr>
          <w:rFonts w:ascii="Times New Roman" w:hAnsi="Times New Roman" w:cs="Times New Roman"/>
          <w:sz w:val="28"/>
          <w:szCs w:val="28"/>
        </w:rPr>
        <w:t>1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(за спеціалізаціями)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 xml:space="preserve">в тому, щоб виробити у студента здатність системного розгляду задач </w:t>
      </w:r>
      <w:r w:rsidR="00706EB3">
        <w:rPr>
          <w:rFonts w:ascii="Times New Roman" w:hAnsi="Times New Roman" w:cs="Times New Roman"/>
          <w:sz w:val="28"/>
          <w:szCs w:val="28"/>
        </w:rPr>
        <w:t xml:space="preserve">машинобудівного </w:t>
      </w:r>
      <w:r w:rsidR="00743AE3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="00354159">
        <w:rPr>
          <w:rFonts w:ascii="Times New Roman" w:hAnsi="Times New Roman" w:cs="Times New Roman"/>
          <w:sz w:val="28"/>
          <w:szCs w:val="28"/>
        </w:rPr>
        <w:t xml:space="preserve">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743AE3">
        <w:rPr>
          <w:rFonts w:ascii="Times New Roman" w:hAnsi="Times New Roman" w:cs="Times New Roman"/>
          <w:sz w:val="28"/>
          <w:szCs w:val="28"/>
        </w:rPr>
        <w:t xml:space="preserve">сільськогосподарського 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</w:t>
      </w:r>
      <w:r w:rsidR="00743AE3">
        <w:rPr>
          <w:rFonts w:ascii="Times New Roman" w:hAnsi="Times New Roman" w:cs="Times New Roman"/>
          <w:sz w:val="28"/>
          <w:szCs w:val="28"/>
        </w:rPr>
        <w:t>.</w:t>
      </w:r>
    </w:p>
    <w:p w14:paraId="4C6DD3D9" w14:textId="77777777" w:rsidR="00F24F37" w:rsidRDefault="00F24F37" w:rsidP="00F24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58">
        <w:rPr>
          <w:rFonts w:ascii="Times New Roman" w:hAnsi="Times New Roman" w:cs="Times New Roman"/>
          <w:sz w:val="28"/>
          <w:szCs w:val="28"/>
        </w:rPr>
        <w:t>Перелік навчальних дисц</w:t>
      </w:r>
      <w:r>
        <w:rPr>
          <w:rFonts w:ascii="Times New Roman" w:hAnsi="Times New Roman" w:cs="Times New Roman"/>
          <w:sz w:val="28"/>
          <w:szCs w:val="28"/>
        </w:rPr>
        <w:t xml:space="preserve">иплін, які передують вивченню: </w:t>
      </w:r>
      <w:r w:rsidRPr="00CB6E58">
        <w:rPr>
          <w:rFonts w:ascii="Times New Roman" w:hAnsi="Times New Roman" w:cs="Times New Roman"/>
          <w:sz w:val="28"/>
          <w:szCs w:val="28"/>
        </w:rPr>
        <w:t xml:space="preserve">Основи наукових досліджень і педагогіки, Теорія і методика наукових досліджень, Механіка конструкцій технічних систем, Теорія технічних систем, Теорія </w:t>
      </w:r>
      <w:proofErr w:type="spellStart"/>
      <w:r w:rsidRPr="00CB6E58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Pr="00CB6E58">
        <w:rPr>
          <w:rFonts w:ascii="Times New Roman" w:hAnsi="Times New Roman" w:cs="Times New Roman"/>
          <w:sz w:val="28"/>
          <w:szCs w:val="28"/>
        </w:rPr>
        <w:t xml:space="preserve"> систем (</w:t>
      </w:r>
      <w:proofErr w:type="spellStart"/>
      <w:r w:rsidRPr="00CB6E58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CB6E58">
        <w:rPr>
          <w:rFonts w:ascii="Times New Roman" w:hAnsi="Times New Roman" w:cs="Times New Roman"/>
          <w:sz w:val="28"/>
          <w:szCs w:val="28"/>
        </w:rPr>
        <w:t>).</w:t>
      </w:r>
    </w:p>
    <w:p w14:paraId="45E6F94C" w14:textId="51798C8E" w:rsidR="00476A8C" w:rsidRDefault="00454515" w:rsidP="00F24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5F4BD1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06EB3">
        <w:rPr>
          <w:rFonts w:ascii="Times New Roman" w:hAnsi="Times New Roman" w:cs="Times New Roman"/>
          <w:sz w:val="28"/>
          <w:szCs w:val="28"/>
        </w:rPr>
        <w:t>1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06EB3">
        <w:rPr>
          <w:rFonts w:ascii="Times New Roman" w:hAnsi="Times New Roman" w:cs="Times New Roman"/>
          <w:sz w:val="28"/>
          <w:szCs w:val="28"/>
        </w:rPr>
        <w:t>Машинобудування(за спеціалізаціями)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490A9D1B" w:rsidR="00476A8C" w:rsidRPr="00476A8C" w:rsidRDefault="00354159" w:rsidP="00F24F3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розв’язан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 та обладнання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1508CA" w14:textId="443F8032" w:rsidR="00476A8C" w:rsidRPr="00476A8C" w:rsidRDefault="00354159" w:rsidP="00F24F3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івного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54163A" w14:textId="6E13D1A0" w:rsidR="00476A8C" w:rsidRPr="00476A8C" w:rsidRDefault="00354159" w:rsidP="00F24F3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задач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 xml:space="preserve">машинобудівного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r w:rsidRPr="00476A8C">
        <w:rPr>
          <w:rFonts w:ascii="Times New Roman" w:hAnsi="Times New Roman" w:cs="Times New Roman"/>
          <w:sz w:val="28"/>
          <w:szCs w:val="28"/>
        </w:rPr>
        <w:t>;</w:t>
      </w:r>
    </w:p>
    <w:p w14:paraId="0432785E" w14:textId="20BEB346" w:rsidR="00476A8C" w:rsidRPr="00476A8C" w:rsidRDefault="00476A8C" w:rsidP="00F24F3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ування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орфологічного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рішень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 і обладнання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39E04C" w14:textId="5D2541D9" w:rsidR="00454515" w:rsidRPr="00476A8C" w:rsidRDefault="00090B58" w:rsidP="00F24F3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технічними системами </w:t>
      </w:r>
      <w:r w:rsidR="00706EB3">
        <w:rPr>
          <w:rFonts w:ascii="Times New Roman" w:hAnsi="Times New Roman" w:cs="Times New Roman"/>
          <w:sz w:val="28"/>
          <w:szCs w:val="28"/>
          <w:lang w:val="uk-UA"/>
        </w:rPr>
        <w:t>машинобудування.</w:t>
      </w:r>
    </w:p>
    <w:p w14:paraId="61D8C7B0" w14:textId="77777777" w:rsidR="00090B58" w:rsidRDefault="00090B58" w:rsidP="00F24F3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57A22487" w14:textId="77777777" w:rsidR="00012C3D" w:rsidRPr="00012C3D" w:rsidRDefault="00012C3D" w:rsidP="00F24F3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2C3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інтегральна компетентність (ІК):</w:t>
      </w:r>
      <w:r w:rsidRPr="00012C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026025E4" w14:textId="77777777" w:rsidR="00012C3D" w:rsidRPr="00012C3D" w:rsidRDefault="00012C3D" w:rsidP="00F24F3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C3D">
        <w:rPr>
          <w:rFonts w:ascii="Times New Roman" w:hAnsi="Times New Roman" w:cs="Times New Roman"/>
          <w:bCs/>
          <w:iCs/>
          <w:sz w:val="28"/>
          <w:szCs w:val="28"/>
        </w:rPr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  <w:r w:rsidRPr="00012C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58076B2" w14:textId="77777777" w:rsidR="00476A8C" w:rsidRDefault="00090B58" w:rsidP="00F24F3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636F1BFE" w14:textId="6DB489A8" w:rsidR="00012C3D" w:rsidRPr="00012C3D" w:rsidRDefault="00012C3D" w:rsidP="00F24F37">
      <w:pPr>
        <w:pStyle w:val="21"/>
        <w:tabs>
          <w:tab w:val="left" w:pos="459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ЗК2. </w:t>
      </w:r>
      <w:r w:rsidRPr="00012C3D">
        <w:rPr>
          <w:rFonts w:ascii="Times New Roman" w:eastAsia="Calibri" w:hAnsi="Times New Roman"/>
          <w:iCs/>
          <w:sz w:val="28"/>
          <w:szCs w:val="28"/>
        </w:rPr>
        <w:t>Здатність вчитися та оволодівати сучасними знаннями</w:t>
      </w:r>
      <w:r>
        <w:rPr>
          <w:rFonts w:ascii="Times New Roman" w:eastAsia="Calibri" w:hAnsi="Times New Roman"/>
          <w:iCs/>
          <w:sz w:val="28"/>
          <w:szCs w:val="28"/>
        </w:rPr>
        <w:t>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14:paraId="3891C63A" w14:textId="77777777" w:rsidR="00012C3D" w:rsidRPr="00012C3D" w:rsidRDefault="00012C3D" w:rsidP="00F24F37">
      <w:pPr>
        <w:pStyle w:val="21"/>
        <w:tabs>
          <w:tab w:val="left" w:pos="459"/>
        </w:tabs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ЗК6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Здатність генерувати нові ідеї (креативність).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</w:p>
    <w:p w14:paraId="4B6E6893" w14:textId="77777777" w:rsidR="00012C3D" w:rsidRPr="00012C3D" w:rsidRDefault="00012C3D" w:rsidP="00F24F37">
      <w:pPr>
        <w:pStyle w:val="21"/>
        <w:tabs>
          <w:tab w:val="left" w:pos="459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ЗК7.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Здатність виявляти, ставити та вирішувати проблеми. </w:t>
      </w:r>
    </w:p>
    <w:p w14:paraId="65AEB082" w14:textId="77777777" w:rsidR="00012C3D" w:rsidRPr="00012C3D" w:rsidRDefault="00012C3D" w:rsidP="00F24F37">
      <w:pPr>
        <w:pStyle w:val="21"/>
        <w:tabs>
          <w:tab w:val="left" w:pos="459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012C3D">
        <w:rPr>
          <w:rFonts w:ascii="Times New Roman" w:hAnsi="Times New Roman"/>
          <w:b/>
          <w:iCs/>
          <w:sz w:val="28"/>
          <w:szCs w:val="28"/>
          <w:u w:val="single"/>
        </w:rPr>
        <w:t>фахові (спеціальні) компетентності (СК):</w:t>
      </w:r>
    </w:p>
    <w:p w14:paraId="79B654A6" w14:textId="18AADB87" w:rsidR="00012C3D" w:rsidRPr="00012C3D" w:rsidRDefault="00012C3D" w:rsidP="00F24F37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СК1</w:t>
      </w: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</w:t>
      </w:r>
      <w:r>
        <w:rPr>
          <w:rFonts w:ascii="Times New Roman" w:eastAsia="Calibri" w:hAnsi="Times New Roman"/>
          <w:iCs/>
          <w:sz w:val="28"/>
          <w:szCs w:val="28"/>
        </w:rPr>
        <w:t>-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технічної невизначеності. </w:t>
      </w:r>
    </w:p>
    <w:p w14:paraId="62DA53F2" w14:textId="77777777" w:rsidR="00012C3D" w:rsidRPr="00012C3D" w:rsidRDefault="00012C3D" w:rsidP="00F24F37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СК2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</w:t>
      </w:r>
    </w:p>
    <w:p w14:paraId="6CD35DA0" w14:textId="77777777" w:rsidR="00012C3D" w:rsidRPr="00012C3D" w:rsidRDefault="00012C3D" w:rsidP="00F24F37">
      <w:pPr>
        <w:pStyle w:val="21"/>
        <w:tabs>
          <w:tab w:val="left" w:pos="459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012C3D">
        <w:rPr>
          <w:rFonts w:ascii="Times New Roman" w:eastAsia="Calibri" w:hAnsi="Times New Roman"/>
          <w:b/>
          <w:bCs/>
          <w:iCs/>
          <w:sz w:val="28"/>
          <w:szCs w:val="28"/>
        </w:rPr>
        <w:t>СК3.</w:t>
      </w:r>
      <w:r w:rsidRPr="00012C3D">
        <w:rPr>
          <w:rFonts w:ascii="Times New Roman" w:eastAsia="Calibri" w:hAnsi="Times New Roman"/>
          <w:iCs/>
          <w:sz w:val="28"/>
          <w:szCs w:val="28"/>
        </w:rPr>
        <w:t xml:space="preserve"> Здатність створювати нову техніку і технології в галузі механічної інженерії </w:t>
      </w:r>
    </w:p>
    <w:p w14:paraId="03BBC6DA" w14:textId="77777777" w:rsidR="00012C3D" w:rsidRPr="00012C3D" w:rsidRDefault="00012C3D" w:rsidP="00F24F37">
      <w:pPr>
        <w:pStyle w:val="21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ограмні результати навчання (ПРН</w:t>
      </w:r>
      <w:r w:rsidRPr="00012C3D">
        <w:rPr>
          <w:rFonts w:ascii="Times New Roman" w:hAnsi="Times New Roman"/>
          <w:iCs/>
          <w:sz w:val="28"/>
          <w:szCs w:val="28"/>
        </w:rPr>
        <w:t>):</w:t>
      </w:r>
    </w:p>
    <w:p w14:paraId="55C85942" w14:textId="77777777" w:rsidR="00012C3D" w:rsidRPr="00012C3D" w:rsidRDefault="00012C3D" w:rsidP="00F24F37">
      <w:pPr>
        <w:pStyle w:val="21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iCs/>
          <w:sz w:val="28"/>
          <w:szCs w:val="28"/>
        </w:rPr>
        <w:t xml:space="preserve"> </w:t>
      </w:r>
      <w:r w:rsidRPr="00012C3D">
        <w:rPr>
          <w:rFonts w:ascii="Times New Roman" w:hAnsi="Times New Roman"/>
          <w:b/>
          <w:bCs/>
          <w:iCs/>
          <w:sz w:val="28"/>
          <w:szCs w:val="28"/>
        </w:rPr>
        <w:t>ПРН2.</w:t>
      </w:r>
      <w:r w:rsidRPr="00012C3D">
        <w:rPr>
          <w:rFonts w:ascii="Times New Roman" w:hAnsi="Times New Roman"/>
          <w:iCs/>
          <w:sz w:val="28"/>
          <w:szCs w:val="28"/>
        </w:rPr>
        <w:t xml:space="preserve"> Знання та розуміння механіки і машинобудування та перспектив їхнього розвитку. </w:t>
      </w:r>
    </w:p>
    <w:p w14:paraId="02151E6F" w14:textId="77777777" w:rsidR="00012C3D" w:rsidRPr="00012C3D" w:rsidRDefault="00012C3D" w:rsidP="00F24F37">
      <w:pPr>
        <w:pStyle w:val="21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ПРН3.</w:t>
      </w:r>
      <w:r w:rsidRPr="00012C3D">
        <w:rPr>
          <w:rFonts w:ascii="Times New Roman" w:hAnsi="Times New Roman"/>
          <w:iCs/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.</w:t>
      </w:r>
    </w:p>
    <w:p w14:paraId="7F3D398C" w14:textId="7A9998F5" w:rsidR="00012C3D" w:rsidRDefault="00012C3D" w:rsidP="00F24F37">
      <w:pPr>
        <w:pStyle w:val="21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12C3D">
        <w:rPr>
          <w:rFonts w:ascii="Times New Roman" w:hAnsi="Times New Roman"/>
          <w:b/>
          <w:bCs/>
          <w:iCs/>
          <w:sz w:val="28"/>
          <w:szCs w:val="28"/>
        </w:rPr>
        <w:t>ПРН5.</w:t>
      </w:r>
      <w:r w:rsidRPr="00012C3D">
        <w:rPr>
          <w:rFonts w:ascii="Times New Roman" w:hAnsi="Times New Roman"/>
          <w:iCs/>
          <w:sz w:val="28"/>
          <w:szCs w:val="28"/>
        </w:rPr>
        <w:t xml:space="preserve"> Аналізувати інжен</w:t>
      </w:r>
      <w:r w:rsidR="00F24F37">
        <w:rPr>
          <w:rFonts w:ascii="Times New Roman" w:hAnsi="Times New Roman"/>
          <w:iCs/>
          <w:sz w:val="28"/>
          <w:szCs w:val="28"/>
        </w:rPr>
        <w:t>ерні об’єкти, процеси і методи.</w:t>
      </w:r>
    </w:p>
    <w:p w14:paraId="387CB3C7" w14:textId="77777777" w:rsidR="00F24F37" w:rsidRPr="00012C3D" w:rsidRDefault="00F24F37" w:rsidP="00F24F37">
      <w:pPr>
        <w:pStyle w:val="21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54CFED7" w14:textId="7EDE1D7D" w:rsidR="00454515" w:rsidRDefault="00B11F82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54515" w:rsidRPr="00623C08">
        <w:rPr>
          <w:rFonts w:ascii="Times New Roman" w:hAnsi="Times New Roman"/>
          <w:b/>
          <w:sz w:val="28"/>
          <w:szCs w:val="28"/>
        </w:rPr>
        <w:t>. Програма та структура навчальної дисциплін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773"/>
        <w:gridCol w:w="709"/>
        <w:gridCol w:w="743"/>
        <w:gridCol w:w="351"/>
        <w:gridCol w:w="525"/>
        <w:gridCol w:w="548"/>
        <w:gridCol w:w="579"/>
        <w:gridCol w:w="921"/>
        <w:gridCol w:w="428"/>
        <w:gridCol w:w="428"/>
        <w:gridCol w:w="581"/>
        <w:gridCol w:w="548"/>
        <w:gridCol w:w="579"/>
      </w:tblGrid>
      <w:tr w:rsidR="00454515" w:rsidRPr="004B67F7" w14:paraId="52C1DD81" w14:textId="77777777" w:rsidTr="00CA43C3">
        <w:tc>
          <w:tcPr>
            <w:tcW w:w="2057" w:type="dxa"/>
            <w:vMerge w:val="restart"/>
          </w:tcPr>
          <w:p w14:paraId="05D9515B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7713" w:type="dxa"/>
            <w:gridSpan w:val="13"/>
          </w:tcPr>
          <w:p w14:paraId="7D12BBF7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годин</w:t>
            </w:r>
          </w:p>
        </w:tc>
      </w:tr>
      <w:tr w:rsidR="00454515" w:rsidRPr="004B67F7" w14:paraId="1265817E" w14:textId="77777777" w:rsidTr="00CA43C3">
        <w:tc>
          <w:tcPr>
            <w:tcW w:w="2057" w:type="dxa"/>
            <w:vMerge/>
          </w:tcPr>
          <w:p w14:paraId="725B718E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228" w:type="dxa"/>
            <w:gridSpan w:val="7"/>
          </w:tcPr>
          <w:p w14:paraId="392050AB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нна форма</w:t>
            </w:r>
          </w:p>
        </w:tc>
        <w:tc>
          <w:tcPr>
            <w:tcW w:w="3485" w:type="dxa"/>
            <w:gridSpan w:val="6"/>
          </w:tcPr>
          <w:p w14:paraId="27C3822B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очна форма</w:t>
            </w:r>
          </w:p>
        </w:tc>
      </w:tr>
      <w:tr w:rsidR="00770D23" w:rsidRPr="004B67F7" w14:paraId="4734BD29" w14:textId="77777777" w:rsidTr="00CA43C3">
        <w:tc>
          <w:tcPr>
            <w:tcW w:w="2057" w:type="dxa"/>
            <w:vMerge/>
          </w:tcPr>
          <w:p w14:paraId="5B257864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773" w:type="dxa"/>
            <w:vMerge w:val="restart"/>
          </w:tcPr>
          <w:p w14:paraId="47888851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жні</w:t>
            </w:r>
          </w:p>
        </w:tc>
        <w:tc>
          <w:tcPr>
            <w:tcW w:w="709" w:type="dxa"/>
            <w:vMerge w:val="restart"/>
          </w:tcPr>
          <w:p w14:paraId="5BE26C28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ього</w:t>
            </w:r>
          </w:p>
        </w:tc>
        <w:tc>
          <w:tcPr>
            <w:tcW w:w="2746" w:type="dxa"/>
            <w:gridSpan w:val="5"/>
          </w:tcPr>
          <w:p w14:paraId="185C277B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 тому числі</w:t>
            </w:r>
          </w:p>
        </w:tc>
        <w:tc>
          <w:tcPr>
            <w:tcW w:w="921" w:type="dxa"/>
            <w:vMerge w:val="restart"/>
          </w:tcPr>
          <w:p w14:paraId="22635135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ього</w:t>
            </w:r>
          </w:p>
        </w:tc>
        <w:tc>
          <w:tcPr>
            <w:tcW w:w="2564" w:type="dxa"/>
            <w:gridSpan w:val="5"/>
          </w:tcPr>
          <w:p w14:paraId="572F2895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 тому числі</w:t>
            </w:r>
          </w:p>
        </w:tc>
      </w:tr>
      <w:tr w:rsidR="00E26AAF" w:rsidRPr="004B67F7" w14:paraId="3A1FE91C" w14:textId="77777777" w:rsidTr="00CA43C3">
        <w:tc>
          <w:tcPr>
            <w:tcW w:w="2057" w:type="dxa"/>
            <w:vMerge/>
          </w:tcPr>
          <w:p w14:paraId="4D49B05A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773" w:type="dxa"/>
            <w:vMerge/>
          </w:tcPr>
          <w:p w14:paraId="1EFF3A19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14:paraId="40649CE9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743" w:type="dxa"/>
          </w:tcPr>
          <w:p w14:paraId="6EE46996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</w:t>
            </w:r>
          </w:p>
        </w:tc>
        <w:tc>
          <w:tcPr>
            <w:tcW w:w="351" w:type="dxa"/>
          </w:tcPr>
          <w:p w14:paraId="4BB3A29E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</w:p>
        </w:tc>
        <w:tc>
          <w:tcPr>
            <w:tcW w:w="525" w:type="dxa"/>
          </w:tcPr>
          <w:p w14:paraId="45725C71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4F513B1C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7A5575C3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р</w:t>
            </w:r>
            <w:proofErr w:type="spellEnd"/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921" w:type="dxa"/>
            <w:vMerge/>
          </w:tcPr>
          <w:p w14:paraId="3B93BCD1" w14:textId="77777777" w:rsidR="00454515" w:rsidRPr="004B67F7" w:rsidRDefault="00454515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28" w:type="dxa"/>
          </w:tcPr>
          <w:p w14:paraId="2DBF64E2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</w:t>
            </w:r>
          </w:p>
        </w:tc>
        <w:tc>
          <w:tcPr>
            <w:tcW w:w="428" w:type="dxa"/>
          </w:tcPr>
          <w:p w14:paraId="228E0C78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</w:p>
        </w:tc>
        <w:tc>
          <w:tcPr>
            <w:tcW w:w="581" w:type="dxa"/>
          </w:tcPr>
          <w:p w14:paraId="3E810D51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77E8BF54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3700F0BA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.р</w:t>
            </w:r>
            <w:proofErr w:type="spellEnd"/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454515" w:rsidRPr="004B67F7" w14:paraId="12D80BAB" w14:textId="77777777" w:rsidTr="00CA43C3">
        <w:tc>
          <w:tcPr>
            <w:tcW w:w="9770" w:type="dxa"/>
            <w:gridSpan w:val="14"/>
          </w:tcPr>
          <w:p w14:paraId="51ED2CAF" w14:textId="5DE55D27" w:rsidR="00454515" w:rsidRPr="004B67F7" w:rsidRDefault="00CA43C3" w:rsidP="004B67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uk-UA"/>
              </w:rPr>
              <w:t>М</w:t>
            </w:r>
            <w:r w:rsidR="00454515" w:rsidRPr="004B67F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uk-UA"/>
              </w:rPr>
              <w:t>одуль 1.</w:t>
            </w:r>
            <w:r w:rsidR="00454515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98113E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Основи теорії систем</w:t>
            </w:r>
            <w:r w:rsidR="00E80A56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та їх моделювання</w:t>
            </w:r>
          </w:p>
        </w:tc>
      </w:tr>
      <w:tr w:rsidR="00E26AAF" w:rsidRPr="004B67F7" w14:paraId="77A8E75A" w14:textId="77777777" w:rsidTr="00CA43C3">
        <w:tc>
          <w:tcPr>
            <w:tcW w:w="2057" w:type="dxa"/>
            <w:vAlign w:val="center"/>
          </w:tcPr>
          <w:p w14:paraId="04140716" w14:textId="41004D96" w:rsidR="00510FEB" w:rsidRPr="004B67F7" w:rsidRDefault="00454515" w:rsidP="004B67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7F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  <w:r w:rsidR="00012C3D" w:rsidRPr="004B67F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4B67F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B59399C" w14:textId="0FBBBEDF" w:rsidR="00454515" w:rsidRPr="004B67F7" w:rsidRDefault="00454515" w:rsidP="004B67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10FEB" w:rsidRPr="004B67F7">
              <w:rPr>
                <w:rFonts w:ascii="Times New Roman" w:hAnsi="Times New Roman" w:cs="Times New Roman"/>
                <w:sz w:val="24"/>
                <w:szCs w:val="28"/>
              </w:rPr>
              <w:t>Основні поняття теорії систем</w:t>
            </w:r>
            <w:r w:rsidR="008A665C" w:rsidRPr="004B67F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73" w:type="dxa"/>
          </w:tcPr>
          <w:p w14:paraId="6903EAFA" w14:textId="3F652E04" w:rsidR="00454515" w:rsidRPr="004B67F7" w:rsidRDefault="0054174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565A5E1F" w14:textId="514FC8C8" w:rsidR="00454515" w:rsidRPr="004B67F7" w:rsidRDefault="00EB5F19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743" w:type="dxa"/>
          </w:tcPr>
          <w:p w14:paraId="63D9BB47" w14:textId="77777777" w:rsidR="00454515" w:rsidRPr="004B67F7" w:rsidRDefault="00E80A5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1" w:type="dxa"/>
          </w:tcPr>
          <w:p w14:paraId="32F281D6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25" w:type="dxa"/>
          </w:tcPr>
          <w:p w14:paraId="1C6BCFED" w14:textId="32BC82DB" w:rsidR="00454515" w:rsidRPr="004B67F7" w:rsidRDefault="0054174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6F148120" w14:textId="77777777" w:rsidR="00454515" w:rsidRPr="004B67F7" w:rsidRDefault="004545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00AA9427" w14:textId="5726656C" w:rsidR="00454515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921" w:type="dxa"/>
          </w:tcPr>
          <w:p w14:paraId="2B024275" w14:textId="23099BFB" w:rsidR="00454515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10BC5561" w14:textId="7FFEBF6D" w:rsidR="00454515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2424252C" w14:textId="6C910163" w:rsidR="00454515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19B2CA49" w14:textId="77777777" w:rsidR="00454515" w:rsidRPr="004B67F7" w:rsidRDefault="006A29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7B0724AD" w14:textId="77777777" w:rsidR="00454515" w:rsidRPr="004B67F7" w:rsidRDefault="005B5D88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5C16F459" w14:textId="0FCE24BC" w:rsidR="00454515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E26AAF" w:rsidRPr="004B67F7" w14:paraId="2773B7B3" w14:textId="77777777" w:rsidTr="00CA43C3">
        <w:tc>
          <w:tcPr>
            <w:tcW w:w="2057" w:type="dxa"/>
          </w:tcPr>
          <w:p w14:paraId="22CF6562" w14:textId="66D5C729" w:rsidR="00AC5DBC" w:rsidRPr="004B67F7" w:rsidRDefault="00AC5DBC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Тема </w:t>
            </w:r>
            <w:r w:rsidR="00541746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510FEB"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ифікація систем</w:t>
            </w:r>
            <w:r w:rsidR="00E80A56"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3920D4"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 проблеми теорії систем.</w:t>
            </w:r>
          </w:p>
        </w:tc>
        <w:tc>
          <w:tcPr>
            <w:tcW w:w="773" w:type="dxa"/>
          </w:tcPr>
          <w:p w14:paraId="09712B02" w14:textId="6D2CD4FA" w:rsidR="00AC5DBC" w:rsidRPr="004B67F7" w:rsidRDefault="0054174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C38C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4</w:t>
            </w:r>
          </w:p>
        </w:tc>
        <w:tc>
          <w:tcPr>
            <w:tcW w:w="709" w:type="dxa"/>
          </w:tcPr>
          <w:p w14:paraId="558BAD5D" w14:textId="4DDDCC83" w:rsidR="00AC5DBC" w:rsidRPr="004B67F7" w:rsidRDefault="00EB5F19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743" w:type="dxa"/>
          </w:tcPr>
          <w:p w14:paraId="6A86A71E" w14:textId="77777777" w:rsidR="00AC5DBC" w:rsidRPr="004B67F7" w:rsidRDefault="00E80A5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1" w:type="dxa"/>
          </w:tcPr>
          <w:p w14:paraId="4AC61E09" w14:textId="77777777" w:rsidR="00AC5DBC" w:rsidRPr="004B67F7" w:rsidRDefault="00AC5DBC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25" w:type="dxa"/>
          </w:tcPr>
          <w:p w14:paraId="2D7B2DF1" w14:textId="11B97E5F" w:rsidR="00AC5DBC" w:rsidRPr="004B67F7" w:rsidRDefault="00840B41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548" w:type="dxa"/>
          </w:tcPr>
          <w:p w14:paraId="699E34E4" w14:textId="77777777" w:rsidR="00AC5DBC" w:rsidRPr="004B67F7" w:rsidRDefault="00AC5DBC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755FED76" w14:textId="63608B51" w:rsidR="00AC5DBC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14:paraId="7C25B183" w14:textId="35A0079E" w:rsidR="00AC5DBC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4D17F34A" w14:textId="48A98B9F" w:rsidR="00AC5DBC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2ADD2BBC" w14:textId="476E4670" w:rsidR="00AC5DBC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01E39A93" w14:textId="77777777" w:rsidR="00AC5DBC" w:rsidRPr="004B67F7" w:rsidRDefault="006A29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13ADB3A0" w14:textId="575105B9" w:rsidR="00AC5DBC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09D0B9C7" w14:textId="399E3C48" w:rsidR="00AC5DBC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E26AAF" w:rsidRPr="004B67F7" w14:paraId="69A903D6" w14:textId="77777777" w:rsidTr="00CA43C3">
        <w:tc>
          <w:tcPr>
            <w:tcW w:w="2057" w:type="dxa"/>
          </w:tcPr>
          <w:p w14:paraId="4052A572" w14:textId="7755D53A" w:rsidR="00510FEB" w:rsidRPr="004B67F7" w:rsidRDefault="00AC5DBC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Тема </w:t>
            </w:r>
            <w:r w:rsidR="00541746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14:paraId="1D5B0E8B" w14:textId="32466995" w:rsidR="00AC5DBC" w:rsidRPr="004B67F7" w:rsidRDefault="00B805F2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хнічні системи</w:t>
            </w:r>
            <w:r w:rsidR="00AC5DBC"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773" w:type="dxa"/>
          </w:tcPr>
          <w:p w14:paraId="4949AD08" w14:textId="71F51E46" w:rsidR="00AC5DBC" w:rsidRPr="004B67F7" w:rsidRDefault="006C38C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14:paraId="2A7FF123" w14:textId="5EE1A926" w:rsidR="00AC5DBC" w:rsidRPr="004B67F7" w:rsidRDefault="00EB5F19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743" w:type="dxa"/>
          </w:tcPr>
          <w:p w14:paraId="09528E68" w14:textId="77777777" w:rsidR="00AC5DBC" w:rsidRPr="004B67F7" w:rsidRDefault="00E80A5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1" w:type="dxa"/>
          </w:tcPr>
          <w:p w14:paraId="3F2DD238" w14:textId="77777777" w:rsidR="00AC5DBC" w:rsidRPr="004B67F7" w:rsidRDefault="00AC5DBC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25" w:type="dxa"/>
          </w:tcPr>
          <w:p w14:paraId="5BE68F26" w14:textId="4017627D" w:rsidR="00AC5DBC" w:rsidRPr="004B67F7" w:rsidRDefault="0054174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370E98B8" w14:textId="77777777" w:rsidR="00AC5DBC" w:rsidRPr="004B67F7" w:rsidRDefault="00AC5DBC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4605A49C" w14:textId="2C7DFEDB" w:rsidR="00AC5DBC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14:paraId="6188BF60" w14:textId="77777777" w:rsidR="00AC5DBC" w:rsidRPr="004B67F7" w:rsidRDefault="00AC5DBC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28" w:type="dxa"/>
          </w:tcPr>
          <w:p w14:paraId="5622A362" w14:textId="5740BD59" w:rsidR="00AC5DBC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09E2DAD2" w14:textId="5B397C9C" w:rsidR="00AC5DBC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5EF15333" w14:textId="29A0C14D" w:rsidR="00AC5DBC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6B11AC1C" w14:textId="77777777" w:rsidR="00AC5DBC" w:rsidRPr="004B67F7" w:rsidRDefault="005B5D88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20048D2F" w14:textId="6C26F77C" w:rsidR="00AC5DBC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E26AAF" w:rsidRPr="004B67F7" w14:paraId="6F9C2EC0" w14:textId="77777777" w:rsidTr="00CA43C3">
        <w:tc>
          <w:tcPr>
            <w:tcW w:w="2057" w:type="dxa"/>
          </w:tcPr>
          <w:p w14:paraId="140518B0" w14:textId="2282A02E" w:rsidR="00E80A56" w:rsidRPr="004B67F7" w:rsidRDefault="00E80A56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Тема </w:t>
            </w:r>
            <w:r w:rsidR="00541746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802F8D"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делювання технічних систем</w:t>
            </w:r>
            <w:r w:rsidR="006F1E37"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Поняття моделі і моделювання.</w:t>
            </w:r>
          </w:p>
        </w:tc>
        <w:tc>
          <w:tcPr>
            <w:tcW w:w="773" w:type="dxa"/>
          </w:tcPr>
          <w:p w14:paraId="2290D9A7" w14:textId="2D6CF711" w:rsidR="00E80A56" w:rsidRPr="004B67F7" w:rsidRDefault="006C38C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-8</w:t>
            </w:r>
          </w:p>
        </w:tc>
        <w:tc>
          <w:tcPr>
            <w:tcW w:w="709" w:type="dxa"/>
          </w:tcPr>
          <w:p w14:paraId="29FA9A9C" w14:textId="51E4D407" w:rsidR="00E80A56" w:rsidRPr="004B67F7" w:rsidRDefault="00EB5F19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743" w:type="dxa"/>
          </w:tcPr>
          <w:p w14:paraId="0E0A1C54" w14:textId="77777777" w:rsidR="00E80A56" w:rsidRPr="004B67F7" w:rsidRDefault="00E80A5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1" w:type="dxa"/>
          </w:tcPr>
          <w:p w14:paraId="34ED8B32" w14:textId="77777777" w:rsidR="00E80A56" w:rsidRPr="004B67F7" w:rsidRDefault="00E80A5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25" w:type="dxa"/>
          </w:tcPr>
          <w:p w14:paraId="1801DE59" w14:textId="5EDA6455" w:rsidR="00E80A56" w:rsidRPr="004B67F7" w:rsidRDefault="00840B41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548" w:type="dxa"/>
          </w:tcPr>
          <w:p w14:paraId="1ABBC65D" w14:textId="77777777" w:rsidR="00E80A56" w:rsidRPr="004B67F7" w:rsidRDefault="00731BE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30B5A2F2" w14:textId="79B7471E" w:rsidR="00E80A56" w:rsidRPr="004B67F7" w:rsidRDefault="00840B41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921" w:type="dxa"/>
          </w:tcPr>
          <w:p w14:paraId="4338EA7E" w14:textId="11EF36D7" w:rsidR="00E80A56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7988AFAC" w14:textId="77777777" w:rsidR="00E80A56" w:rsidRPr="004B67F7" w:rsidRDefault="006A29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0BC859C4" w14:textId="61DF2D60" w:rsidR="00E80A56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2028667B" w14:textId="77777777" w:rsidR="00E80A56" w:rsidRPr="004B67F7" w:rsidRDefault="006A29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48F051F4" w14:textId="77777777" w:rsidR="00E80A56" w:rsidRPr="004B67F7" w:rsidRDefault="005B5D88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4684CC3E" w14:textId="1C72A6A7" w:rsidR="00E80A56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CA43C3" w:rsidRPr="004B67F7" w14:paraId="4613A984" w14:textId="77777777" w:rsidTr="00A1093B">
        <w:tc>
          <w:tcPr>
            <w:tcW w:w="2057" w:type="dxa"/>
          </w:tcPr>
          <w:p w14:paraId="65AE7971" w14:textId="77777777" w:rsidR="00CA43C3" w:rsidRPr="004B67F7" w:rsidRDefault="00CA43C3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азом за </w:t>
            </w:r>
          </w:p>
          <w:p w14:paraId="0132FF14" w14:textId="24D3A004" w:rsidR="00CA43C3" w:rsidRPr="004B67F7" w:rsidRDefault="00CA43C3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дулем 1</w:t>
            </w:r>
          </w:p>
        </w:tc>
        <w:tc>
          <w:tcPr>
            <w:tcW w:w="1482" w:type="dxa"/>
            <w:gridSpan w:val="2"/>
          </w:tcPr>
          <w:p w14:paraId="1C540EAC" w14:textId="76120485" w:rsidR="00CA43C3" w:rsidRPr="004B67F7" w:rsidRDefault="005B07F4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</w:t>
            </w:r>
          </w:p>
        </w:tc>
        <w:tc>
          <w:tcPr>
            <w:tcW w:w="743" w:type="dxa"/>
          </w:tcPr>
          <w:p w14:paraId="5FC3AD11" w14:textId="797F35D1" w:rsidR="00CA43C3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351" w:type="dxa"/>
          </w:tcPr>
          <w:p w14:paraId="70D35FCB" w14:textId="77777777" w:rsidR="00CA43C3" w:rsidRPr="004B67F7" w:rsidRDefault="00CA43C3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25" w:type="dxa"/>
          </w:tcPr>
          <w:p w14:paraId="780EE594" w14:textId="6741315E" w:rsidR="00CA43C3" w:rsidRPr="004B67F7" w:rsidRDefault="00EB5F19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548" w:type="dxa"/>
          </w:tcPr>
          <w:p w14:paraId="6E8A6243" w14:textId="77777777" w:rsidR="00CA43C3" w:rsidRPr="004B67F7" w:rsidRDefault="00CA43C3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4DE89C26" w14:textId="003AF79F" w:rsidR="00CA43C3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4</w:t>
            </w:r>
          </w:p>
        </w:tc>
        <w:tc>
          <w:tcPr>
            <w:tcW w:w="921" w:type="dxa"/>
          </w:tcPr>
          <w:p w14:paraId="6FBB48BA" w14:textId="49DC9AE2" w:rsidR="00CA43C3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7EE1E920" w14:textId="2687663E" w:rsidR="00CA43C3" w:rsidRPr="004B67F7" w:rsidRDefault="00CA43C3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3BB95DA5" w14:textId="2F2EB63B" w:rsidR="00CA43C3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514A67DE" w14:textId="0B577441" w:rsidR="00CA43C3" w:rsidRPr="004B67F7" w:rsidRDefault="00CA43C3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2E7FA330" w14:textId="77777777" w:rsidR="00CA43C3" w:rsidRPr="004B67F7" w:rsidRDefault="00CA43C3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71A445B8" w14:textId="4CFA91A1" w:rsidR="00CA43C3" w:rsidRPr="004B67F7" w:rsidRDefault="00CA43C3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AC5DBC" w:rsidRPr="004B67F7" w14:paraId="6E656850" w14:textId="77777777" w:rsidTr="00CA43C3">
        <w:tc>
          <w:tcPr>
            <w:tcW w:w="9770" w:type="dxa"/>
            <w:gridSpan w:val="14"/>
          </w:tcPr>
          <w:p w14:paraId="7B5B0896" w14:textId="166C8089" w:rsidR="00AC5DBC" w:rsidRPr="004B67F7" w:rsidRDefault="00CA43C3" w:rsidP="004B67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uk-UA"/>
              </w:rPr>
              <w:t>М</w:t>
            </w:r>
            <w:r w:rsidR="00AC5DBC" w:rsidRPr="004B67F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uk-UA"/>
              </w:rPr>
              <w:t>одуль 2.</w:t>
            </w:r>
            <w:r w:rsidR="00AC5DBC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B805F2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истемний</w:t>
            </w:r>
            <w:r w:rsidR="00AC5DBC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аналіз</w:t>
            </w:r>
            <w:r w:rsidR="006F1E37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і оптимізація</w:t>
            </w:r>
            <w:r w:rsidR="00AC5DBC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F82289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хнічних систем</w:t>
            </w:r>
          </w:p>
        </w:tc>
      </w:tr>
      <w:tr w:rsidR="00E26AAF" w:rsidRPr="004B67F7" w14:paraId="7F6DEBCB" w14:textId="77777777" w:rsidTr="00CA43C3">
        <w:tc>
          <w:tcPr>
            <w:tcW w:w="2057" w:type="dxa"/>
          </w:tcPr>
          <w:p w14:paraId="49A2AAC2" w14:textId="1CAB4BB6" w:rsidR="00EB5291" w:rsidRPr="004B67F7" w:rsidRDefault="00D923CA" w:rsidP="004B6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67F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  <w:r w:rsidR="00541746" w:rsidRPr="004B67F7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4B67F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454CB" w:rsidRPr="004B67F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07DA16F" w14:textId="7BC4F019" w:rsidR="00D923CA" w:rsidRPr="004B67F7" w:rsidRDefault="004C20A8" w:rsidP="004B67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</w:rPr>
              <w:t>Задачі, принципи та визначення системного аналізу</w:t>
            </w:r>
          </w:p>
        </w:tc>
        <w:tc>
          <w:tcPr>
            <w:tcW w:w="773" w:type="dxa"/>
          </w:tcPr>
          <w:p w14:paraId="6EA6C157" w14:textId="144702DE" w:rsidR="00D923CA" w:rsidRPr="004B67F7" w:rsidRDefault="006C38C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-11</w:t>
            </w:r>
          </w:p>
        </w:tc>
        <w:tc>
          <w:tcPr>
            <w:tcW w:w="709" w:type="dxa"/>
          </w:tcPr>
          <w:p w14:paraId="0E541248" w14:textId="1DAB637D" w:rsidR="00D923CA" w:rsidRPr="004B67F7" w:rsidRDefault="00EB5F19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743" w:type="dxa"/>
          </w:tcPr>
          <w:p w14:paraId="4A4E13EC" w14:textId="77777777" w:rsidR="00D923CA" w:rsidRPr="004B67F7" w:rsidRDefault="00731BE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1" w:type="dxa"/>
          </w:tcPr>
          <w:p w14:paraId="305F0E51" w14:textId="77777777" w:rsidR="00D923CA" w:rsidRPr="004B67F7" w:rsidRDefault="00D923CA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25" w:type="dxa"/>
          </w:tcPr>
          <w:p w14:paraId="49B4FB23" w14:textId="53672DD7" w:rsidR="00D923CA" w:rsidRPr="004B67F7" w:rsidRDefault="00840B41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548" w:type="dxa"/>
          </w:tcPr>
          <w:p w14:paraId="3F135305" w14:textId="77777777" w:rsidR="00D923CA" w:rsidRPr="004B67F7" w:rsidRDefault="00D923CA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6364B078" w14:textId="4DD29E09" w:rsidR="00D923CA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921" w:type="dxa"/>
          </w:tcPr>
          <w:p w14:paraId="28D2DAA4" w14:textId="2E11BF04" w:rsidR="00D923CA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3C1A8066" w14:textId="19EE205C" w:rsidR="00D923CA" w:rsidRPr="004B67F7" w:rsidRDefault="00026FCE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5FBC9315" w14:textId="7976FBF7" w:rsidR="00D923CA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60637826" w14:textId="77777777" w:rsidR="00D923CA" w:rsidRPr="004B67F7" w:rsidRDefault="006A2915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63053CBE" w14:textId="1E80ECEF" w:rsidR="00D923CA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5AF8374A" w14:textId="6BC1F5BE" w:rsidR="00D923CA" w:rsidRPr="004B67F7" w:rsidRDefault="00026FCE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E26AAF" w:rsidRPr="004B67F7" w14:paraId="2253C26A" w14:textId="77777777" w:rsidTr="00CA43C3">
        <w:tc>
          <w:tcPr>
            <w:tcW w:w="2057" w:type="dxa"/>
          </w:tcPr>
          <w:p w14:paraId="63D4F57E" w14:textId="57DA759A" w:rsidR="004C20A8" w:rsidRPr="004B67F7" w:rsidRDefault="00D923CA" w:rsidP="004B67F7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Тема </w:t>
            </w:r>
            <w:r w:rsidR="00541746"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</w:p>
          <w:p w14:paraId="2E990E7F" w14:textId="32618FC3" w:rsidR="00D923CA" w:rsidRPr="004B67F7" w:rsidRDefault="003454CB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4C20A8"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тоди системного аналізу</w:t>
            </w:r>
          </w:p>
        </w:tc>
        <w:tc>
          <w:tcPr>
            <w:tcW w:w="773" w:type="dxa"/>
          </w:tcPr>
          <w:p w14:paraId="40CDE073" w14:textId="77777777" w:rsidR="00D923CA" w:rsidRPr="004B67F7" w:rsidRDefault="00C31E9F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14:paraId="35286C1A" w14:textId="51A3BAFB" w:rsidR="00D923CA" w:rsidRPr="004B67F7" w:rsidRDefault="005B07F4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743" w:type="dxa"/>
          </w:tcPr>
          <w:p w14:paraId="6AC7F07E" w14:textId="77777777" w:rsidR="00D923CA" w:rsidRPr="004B67F7" w:rsidRDefault="00731BE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1" w:type="dxa"/>
          </w:tcPr>
          <w:p w14:paraId="136203D1" w14:textId="77777777" w:rsidR="00D923CA" w:rsidRPr="004B67F7" w:rsidRDefault="00D923CA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25" w:type="dxa"/>
          </w:tcPr>
          <w:p w14:paraId="32392E16" w14:textId="430A964F" w:rsidR="00D923CA" w:rsidRPr="004B67F7" w:rsidRDefault="0054174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56A9CE91" w14:textId="77777777" w:rsidR="00D923CA" w:rsidRPr="004B67F7" w:rsidRDefault="00D923CA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4B6682F1" w14:textId="044B8A4F" w:rsidR="00D923CA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14:paraId="36BA3177" w14:textId="79D9BE29" w:rsidR="00D923CA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20087ADF" w14:textId="5CF71A1A" w:rsidR="00D923CA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005E9249" w14:textId="31613690" w:rsidR="00D923CA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471EA2C2" w14:textId="01EA9161" w:rsidR="00D923CA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7D56B4B5" w14:textId="5A55756E" w:rsidR="00D923CA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025F6FE1" w14:textId="070D756C" w:rsidR="00D923CA" w:rsidRPr="004B67F7" w:rsidRDefault="008E2D3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F24F37" w:rsidRPr="004B67F7" w14:paraId="775AA6ED" w14:textId="77777777" w:rsidTr="00CA43C3">
        <w:tc>
          <w:tcPr>
            <w:tcW w:w="2057" w:type="dxa"/>
          </w:tcPr>
          <w:p w14:paraId="177061E3" w14:textId="5C2A1139" w:rsidR="00F24F37" w:rsidRPr="004B67F7" w:rsidRDefault="00F24F37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ма 8.</w:t>
            </w: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14:paraId="02560E6B" w14:textId="49E9550B" w:rsidR="00F24F37" w:rsidRPr="004B67F7" w:rsidRDefault="00F24F37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етод морфологічного аналізу і синтезу технічних рішень </w:t>
            </w:r>
          </w:p>
        </w:tc>
        <w:tc>
          <w:tcPr>
            <w:tcW w:w="773" w:type="dxa"/>
          </w:tcPr>
          <w:p w14:paraId="3A73C1F0" w14:textId="36259CE3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</w:t>
            </w:r>
            <w:r w:rsidR="006C38C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14</w:t>
            </w:r>
          </w:p>
        </w:tc>
        <w:tc>
          <w:tcPr>
            <w:tcW w:w="709" w:type="dxa"/>
          </w:tcPr>
          <w:p w14:paraId="05E3EE55" w14:textId="394B0418" w:rsidR="00F24F37" w:rsidRPr="004B67F7" w:rsidRDefault="00EB5F19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743" w:type="dxa"/>
          </w:tcPr>
          <w:p w14:paraId="143AEAB4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1" w:type="dxa"/>
          </w:tcPr>
          <w:p w14:paraId="334ABB3B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25" w:type="dxa"/>
          </w:tcPr>
          <w:p w14:paraId="54FD96FB" w14:textId="64D628A8" w:rsidR="00F24F37" w:rsidRPr="004B67F7" w:rsidRDefault="00840B41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548" w:type="dxa"/>
          </w:tcPr>
          <w:p w14:paraId="1F95FF24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5869C764" w14:textId="2EBCCDC6" w:rsidR="00F24F37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921" w:type="dxa"/>
          </w:tcPr>
          <w:p w14:paraId="6D1333D2" w14:textId="46001F71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14B80018" w14:textId="0F473485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71E8557C" w14:textId="39B68CFC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79245BCC" w14:textId="0AC72DC5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02E294BA" w14:textId="16338409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49706189" w14:textId="76E9FCF4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F24F37" w:rsidRPr="004B67F7" w14:paraId="75192C3A" w14:textId="77777777" w:rsidTr="00CA43C3">
        <w:tc>
          <w:tcPr>
            <w:tcW w:w="2057" w:type="dxa"/>
          </w:tcPr>
          <w:p w14:paraId="6BC2C0FD" w14:textId="3A396F30" w:rsidR="00F24F37" w:rsidRPr="004B67F7" w:rsidRDefault="00F24F37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ма 9.</w:t>
            </w: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остановка задачі оптимізації </w:t>
            </w: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технічних рішень систем.</w:t>
            </w:r>
          </w:p>
        </w:tc>
        <w:tc>
          <w:tcPr>
            <w:tcW w:w="773" w:type="dxa"/>
          </w:tcPr>
          <w:p w14:paraId="2972A385" w14:textId="26F329DD" w:rsidR="00F24F37" w:rsidRPr="004B67F7" w:rsidRDefault="006C38C6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709" w:type="dxa"/>
          </w:tcPr>
          <w:p w14:paraId="2DF7F7AA" w14:textId="755A3C84" w:rsidR="00F24F37" w:rsidRPr="004B67F7" w:rsidRDefault="0026524E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743" w:type="dxa"/>
          </w:tcPr>
          <w:p w14:paraId="1CE50023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1" w:type="dxa"/>
          </w:tcPr>
          <w:p w14:paraId="18430E37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25" w:type="dxa"/>
          </w:tcPr>
          <w:p w14:paraId="5F85231A" w14:textId="78AC53CE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11A09575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79" w:type="dxa"/>
          </w:tcPr>
          <w:p w14:paraId="58926A64" w14:textId="78A56A91" w:rsidR="00F24F37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921" w:type="dxa"/>
          </w:tcPr>
          <w:p w14:paraId="040863B6" w14:textId="0D958CF8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50E5E760" w14:textId="6ADA7BF1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1EEA38CD" w14:textId="5AD1AE8E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1A91CBAB" w14:textId="39226DE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663F25A0" w14:textId="78DF1B78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1F936868" w14:textId="506B15A2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F24F37" w:rsidRPr="004B67F7" w14:paraId="4A55B917" w14:textId="77777777" w:rsidTr="00CA43C3">
        <w:tc>
          <w:tcPr>
            <w:tcW w:w="2057" w:type="dxa"/>
          </w:tcPr>
          <w:p w14:paraId="1D1426AF" w14:textId="77777777" w:rsidR="00F24F37" w:rsidRPr="004B67F7" w:rsidRDefault="00F24F37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азом за </w:t>
            </w:r>
          </w:p>
          <w:p w14:paraId="1A6ECB13" w14:textId="36DB7B40" w:rsidR="00F24F37" w:rsidRPr="004B67F7" w:rsidRDefault="00F24F37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дулем 2</w:t>
            </w:r>
          </w:p>
        </w:tc>
        <w:tc>
          <w:tcPr>
            <w:tcW w:w="1482" w:type="dxa"/>
            <w:gridSpan w:val="2"/>
          </w:tcPr>
          <w:p w14:paraId="442B6E75" w14:textId="34BD5F5B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</w:t>
            </w:r>
          </w:p>
        </w:tc>
        <w:tc>
          <w:tcPr>
            <w:tcW w:w="743" w:type="dxa"/>
          </w:tcPr>
          <w:p w14:paraId="5139544C" w14:textId="65AD0983" w:rsidR="00F24F37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351" w:type="dxa"/>
          </w:tcPr>
          <w:p w14:paraId="1F63C0A0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25" w:type="dxa"/>
          </w:tcPr>
          <w:p w14:paraId="50E18BDF" w14:textId="3D870790" w:rsidR="00F24F37" w:rsidRPr="004B67F7" w:rsidRDefault="00840B41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548" w:type="dxa"/>
          </w:tcPr>
          <w:p w14:paraId="77BFCA5E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13C3689E" w14:textId="0DB6150D" w:rsidR="00F24F37" w:rsidRPr="004B67F7" w:rsidRDefault="00F24F37" w:rsidP="00350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  <w:r w:rsidR="003508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921" w:type="dxa"/>
          </w:tcPr>
          <w:p w14:paraId="4A91419A" w14:textId="5BED1B81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418E805F" w14:textId="203520FB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12DF84AC" w14:textId="313F0604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23F16AE4" w14:textId="17672968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7F9E6D56" w14:textId="6BAC40B0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7BD58B80" w14:textId="431359CC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F24F37" w:rsidRPr="004B67F7" w14:paraId="2A97BB09" w14:textId="77777777" w:rsidTr="00CA43C3">
        <w:tc>
          <w:tcPr>
            <w:tcW w:w="2057" w:type="dxa"/>
          </w:tcPr>
          <w:p w14:paraId="688D9B93" w14:textId="77777777" w:rsidR="00F24F37" w:rsidRPr="004B67F7" w:rsidRDefault="00F24F37" w:rsidP="004B67F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ього годин</w:t>
            </w:r>
          </w:p>
        </w:tc>
        <w:tc>
          <w:tcPr>
            <w:tcW w:w="1482" w:type="dxa"/>
            <w:gridSpan w:val="2"/>
          </w:tcPr>
          <w:p w14:paraId="6CCE004B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0</w:t>
            </w:r>
          </w:p>
        </w:tc>
        <w:tc>
          <w:tcPr>
            <w:tcW w:w="743" w:type="dxa"/>
          </w:tcPr>
          <w:p w14:paraId="35EE417F" w14:textId="56A2CA05" w:rsidR="00F24F37" w:rsidRPr="004B67F7" w:rsidRDefault="003508B2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</w:t>
            </w:r>
          </w:p>
        </w:tc>
        <w:tc>
          <w:tcPr>
            <w:tcW w:w="351" w:type="dxa"/>
          </w:tcPr>
          <w:p w14:paraId="10536F8B" w14:textId="77777777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25" w:type="dxa"/>
          </w:tcPr>
          <w:p w14:paraId="6BEAE922" w14:textId="49A82F65" w:rsidR="00F24F37" w:rsidRPr="004B67F7" w:rsidRDefault="00F24F37" w:rsidP="00840B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840B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548" w:type="dxa"/>
          </w:tcPr>
          <w:p w14:paraId="2DFE9BB0" w14:textId="2082384D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79" w:type="dxa"/>
          </w:tcPr>
          <w:p w14:paraId="1BA77CCA" w14:textId="3601CEE6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8</w:t>
            </w:r>
          </w:p>
        </w:tc>
        <w:tc>
          <w:tcPr>
            <w:tcW w:w="921" w:type="dxa"/>
          </w:tcPr>
          <w:p w14:paraId="036B20A9" w14:textId="256681E8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3FD0AD9D" w14:textId="523A5798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428" w:type="dxa"/>
          </w:tcPr>
          <w:p w14:paraId="43A13F0B" w14:textId="233F4533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81" w:type="dxa"/>
          </w:tcPr>
          <w:p w14:paraId="1BFC6F20" w14:textId="59913E50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48" w:type="dxa"/>
          </w:tcPr>
          <w:p w14:paraId="3E3FE834" w14:textId="722502F5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  <w:tc>
          <w:tcPr>
            <w:tcW w:w="579" w:type="dxa"/>
          </w:tcPr>
          <w:p w14:paraId="34BBFAF8" w14:textId="4D7AA88E" w:rsidR="00F24F37" w:rsidRPr="004B67F7" w:rsidRDefault="00F24F37" w:rsidP="004B6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B67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038F79C8" w14:textId="42389EFA" w:rsidR="006C6CD1" w:rsidRPr="00E26AAF" w:rsidRDefault="00E26AAF" w:rsidP="003920D4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878"/>
        <w:gridCol w:w="1337"/>
      </w:tblGrid>
      <w:tr w:rsidR="00E26AAF" w:rsidRPr="004B67F7" w14:paraId="0231B20B" w14:textId="77777777" w:rsidTr="004B67F7">
        <w:trPr>
          <w:jc w:val="center"/>
        </w:trPr>
        <w:tc>
          <w:tcPr>
            <w:tcW w:w="0" w:type="auto"/>
          </w:tcPr>
          <w:p w14:paraId="4293613D" w14:textId="77777777" w:rsidR="00E26AAF" w:rsidRPr="004B67F7" w:rsidRDefault="00E26AAF" w:rsidP="004B67F7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B063083" w14:textId="77777777" w:rsidR="00E26AAF" w:rsidRPr="004B67F7" w:rsidRDefault="00E26AAF" w:rsidP="004B67F7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14:paraId="277FD2C7" w14:textId="77777777" w:rsidR="00E26AAF" w:rsidRPr="004B67F7" w:rsidRDefault="00E26AAF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vAlign w:val="center"/>
          </w:tcPr>
          <w:p w14:paraId="6DC5F72E" w14:textId="77777777" w:rsidR="00E26AAF" w:rsidRPr="004B67F7" w:rsidRDefault="00E26AAF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EA88636" w14:textId="77777777" w:rsidR="00E26AAF" w:rsidRPr="004B67F7" w:rsidRDefault="00E26AAF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E26AAF" w:rsidRPr="004B67F7" w14:paraId="235F090A" w14:textId="77777777" w:rsidTr="004B67F7">
        <w:trPr>
          <w:jc w:val="center"/>
        </w:trPr>
        <w:tc>
          <w:tcPr>
            <w:tcW w:w="0" w:type="auto"/>
          </w:tcPr>
          <w:p w14:paraId="4E6E4D8D" w14:textId="4E35789A" w:rsidR="00E26AAF" w:rsidRPr="004B67F7" w:rsidRDefault="003064BE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8A1FF4C" w14:textId="049167E9" w:rsidR="00E26AAF" w:rsidRPr="004B67F7" w:rsidRDefault="003920D4" w:rsidP="004B67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Основні поняття теорії систем.</w:t>
            </w:r>
          </w:p>
        </w:tc>
        <w:tc>
          <w:tcPr>
            <w:tcW w:w="0" w:type="auto"/>
            <w:vAlign w:val="center"/>
          </w:tcPr>
          <w:p w14:paraId="79CC0815" w14:textId="77777777" w:rsidR="00E26AAF" w:rsidRPr="004B67F7" w:rsidRDefault="00E26AAF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4B67F7" w14:paraId="2E61693F" w14:textId="77777777" w:rsidTr="004B67F7">
        <w:trPr>
          <w:jc w:val="center"/>
        </w:trPr>
        <w:tc>
          <w:tcPr>
            <w:tcW w:w="0" w:type="auto"/>
          </w:tcPr>
          <w:p w14:paraId="535A4C8D" w14:textId="74607DB0" w:rsidR="00E26AAF" w:rsidRPr="004B67F7" w:rsidRDefault="003064BE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A37AB11" w14:textId="73458CC6" w:rsidR="00E26AAF" w:rsidRPr="004B67F7" w:rsidRDefault="003920D4" w:rsidP="004B67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Класифікація систем і проблеми теорії систем.</w:t>
            </w:r>
          </w:p>
        </w:tc>
        <w:tc>
          <w:tcPr>
            <w:tcW w:w="0" w:type="auto"/>
            <w:vAlign w:val="center"/>
          </w:tcPr>
          <w:p w14:paraId="54AA8FF4" w14:textId="525DA2A9" w:rsidR="00E26AAF" w:rsidRPr="004B67F7" w:rsidRDefault="00CD0263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4B67F7" w14:paraId="2FF2320D" w14:textId="77777777" w:rsidTr="004B67F7">
        <w:trPr>
          <w:jc w:val="center"/>
        </w:trPr>
        <w:tc>
          <w:tcPr>
            <w:tcW w:w="0" w:type="auto"/>
          </w:tcPr>
          <w:p w14:paraId="6A0F550D" w14:textId="34C2CFA9" w:rsidR="00E26AAF" w:rsidRPr="004B67F7" w:rsidRDefault="003064BE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93EB248" w14:textId="37B661DD" w:rsidR="00E26AAF" w:rsidRPr="004B67F7" w:rsidRDefault="003920D4" w:rsidP="004B67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Технічні системи</w:t>
            </w:r>
            <w:r w:rsidR="005B07F4" w:rsidRPr="004B67F7">
              <w:rPr>
                <w:rFonts w:ascii="Times New Roman" w:hAnsi="Times New Roman" w:cs="Times New Roman"/>
                <w:sz w:val="28"/>
                <w:szCs w:val="28"/>
              </w:rPr>
              <w:t xml:space="preserve"> в машинобудуванні</w:t>
            </w: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54A56D7" w14:textId="4ECB82EE" w:rsidR="00E26AAF" w:rsidRPr="004B67F7" w:rsidRDefault="00CD0263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4B67F7" w14:paraId="15E804C8" w14:textId="77777777" w:rsidTr="004B67F7">
        <w:trPr>
          <w:jc w:val="center"/>
        </w:trPr>
        <w:tc>
          <w:tcPr>
            <w:tcW w:w="0" w:type="auto"/>
          </w:tcPr>
          <w:p w14:paraId="7976DC2F" w14:textId="30A550A6" w:rsidR="00E26AAF" w:rsidRPr="004B67F7" w:rsidRDefault="003064BE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FE9F181" w14:textId="6D99F51B" w:rsidR="00E26AAF" w:rsidRPr="004B67F7" w:rsidRDefault="003920D4" w:rsidP="004B67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Моделювання технічних систем. Поняття моделі і моделювання.</w:t>
            </w:r>
          </w:p>
        </w:tc>
        <w:tc>
          <w:tcPr>
            <w:tcW w:w="0" w:type="auto"/>
            <w:vAlign w:val="center"/>
          </w:tcPr>
          <w:p w14:paraId="2CE2DA93" w14:textId="4C9744AD" w:rsidR="00E26AAF" w:rsidRPr="004B67F7" w:rsidRDefault="00CD0263" w:rsidP="004B6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1C8" w:rsidRPr="004B67F7" w14:paraId="3A07A390" w14:textId="77777777" w:rsidTr="004B67F7">
        <w:trPr>
          <w:jc w:val="center"/>
        </w:trPr>
        <w:tc>
          <w:tcPr>
            <w:tcW w:w="0" w:type="auto"/>
          </w:tcPr>
          <w:p w14:paraId="010C3C29" w14:textId="5113CA5E" w:rsidR="002F31C8" w:rsidRPr="004B67F7" w:rsidRDefault="002F31C8" w:rsidP="002F31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D6C99A8" w14:textId="066E341E" w:rsidR="002F31C8" w:rsidRPr="004B67F7" w:rsidRDefault="002F31C8" w:rsidP="002F3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Задачі, принципи та визначення системного аналізу</w:t>
            </w:r>
          </w:p>
        </w:tc>
        <w:tc>
          <w:tcPr>
            <w:tcW w:w="0" w:type="auto"/>
            <w:vAlign w:val="center"/>
          </w:tcPr>
          <w:p w14:paraId="5A4F94AD" w14:textId="0449CEB6" w:rsidR="002F31C8" w:rsidRPr="004B67F7" w:rsidRDefault="002F31C8" w:rsidP="002F31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8" w:rsidRPr="004B67F7" w14:paraId="617617CE" w14:textId="77777777" w:rsidTr="004B67F7">
        <w:trPr>
          <w:jc w:val="center"/>
        </w:trPr>
        <w:tc>
          <w:tcPr>
            <w:tcW w:w="0" w:type="auto"/>
          </w:tcPr>
          <w:p w14:paraId="17092458" w14:textId="7F475EB9" w:rsidR="002F31C8" w:rsidRPr="004B67F7" w:rsidRDefault="002F31C8" w:rsidP="002F31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4C3FB44" w14:textId="4CD209C9" w:rsidR="002F31C8" w:rsidRPr="004B67F7" w:rsidRDefault="002F31C8" w:rsidP="002F3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Методи системного аналізу</w:t>
            </w:r>
          </w:p>
        </w:tc>
        <w:tc>
          <w:tcPr>
            <w:tcW w:w="0" w:type="auto"/>
            <w:vAlign w:val="center"/>
          </w:tcPr>
          <w:p w14:paraId="7D8B3B7D" w14:textId="516F20DA" w:rsidR="002F31C8" w:rsidRPr="004B67F7" w:rsidRDefault="002F31C8" w:rsidP="002F31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1C8" w:rsidRPr="004B67F7" w14:paraId="5DCFB9E8" w14:textId="77777777" w:rsidTr="004B67F7">
        <w:trPr>
          <w:jc w:val="center"/>
        </w:trPr>
        <w:tc>
          <w:tcPr>
            <w:tcW w:w="0" w:type="auto"/>
          </w:tcPr>
          <w:p w14:paraId="367F1AD6" w14:textId="7009D298" w:rsidR="002F31C8" w:rsidRPr="004B67F7" w:rsidRDefault="002F31C8" w:rsidP="002F31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5355ACF" w14:textId="30CE4846" w:rsidR="002F31C8" w:rsidRPr="004B67F7" w:rsidRDefault="002F31C8" w:rsidP="002F3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рішень</w:t>
            </w:r>
          </w:p>
        </w:tc>
        <w:tc>
          <w:tcPr>
            <w:tcW w:w="0" w:type="auto"/>
            <w:vAlign w:val="center"/>
          </w:tcPr>
          <w:p w14:paraId="2AE99396" w14:textId="5EC4B722" w:rsidR="002F31C8" w:rsidRPr="004B67F7" w:rsidRDefault="002F31C8" w:rsidP="002F31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31C8" w:rsidRPr="004B67F7" w14:paraId="5A7B7615" w14:textId="77777777" w:rsidTr="004B67F7">
        <w:trPr>
          <w:jc w:val="center"/>
        </w:trPr>
        <w:tc>
          <w:tcPr>
            <w:tcW w:w="0" w:type="auto"/>
          </w:tcPr>
          <w:p w14:paraId="051BE003" w14:textId="43E106EE" w:rsidR="002F31C8" w:rsidRPr="004B67F7" w:rsidRDefault="002F31C8" w:rsidP="002F31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96D87B1" w14:textId="74B7809D" w:rsidR="002F31C8" w:rsidRPr="004B67F7" w:rsidRDefault="002F31C8" w:rsidP="002F3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Постановка задачі оптимізації технічних рішень систем.</w:t>
            </w:r>
          </w:p>
        </w:tc>
        <w:tc>
          <w:tcPr>
            <w:tcW w:w="0" w:type="auto"/>
            <w:vAlign w:val="center"/>
          </w:tcPr>
          <w:p w14:paraId="19FB5869" w14:textId="4B1E93EA" w:rsidR="002F31C8" w:rsidRPr="004B67F7" w:rsidRDefault="002F31C8" w:rsidP="002F31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73475AE" w14:textId="77777777" w:rsidR="00E26AAF" w:rsidRPr="00E26AAF" w:rsidRDefault="00E26AAF" w:rsidP="00E26AAF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12B3DA" w14:textId="02B6BADE" w:rsidR="00FB4504" w:rsidRPr="006F6C0F" w:rsidRDefault="00FB4504" w:rsidP="0022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F475BB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F475BB">
        <w:rPr>
          <w:rFonts w:ascii="Times New Roman" w:hAnsi="Times New Roman" w:cs="Times New Roman"/>
          <w:b/>
          <w:sz w:val="28"/>
          <w:szCs w:val="28"/>
        </w:rPr>
        <w:t xml:space="preserve"> (практичних, </w:t>
      </w:r>
      <w:r w:rsidR="00222CF8">
        <w:rPr>
          <w:rFonts w:ascii="Times New Roman" w:hAnsi="Times New Roman" w:cs="Times New Roman"/>
          <w:b/>
          <w:sz w:val="28"/>
          <w:szCs w:val="28"/>
        </w:rPr>
        <w:t>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3064BE" w14:paraId="3390F3B4" w14:textId="77777777" w:rsidTr="00A510F2">
        <w:tc>
          <w:tcPr>
            <w:tcW w:w="533" w:type="dxa"/>
            <w:vAlign w:val="center"/>
          </w:tcPr>
          <w:p w14:paraId="318AA523" w14:textId="77777777" w:rsidR="00FB4504" w:rsidRPr="003064BE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2EEDFB9E" w14:textId="77777777" w:rsidR="00FB4504" w:rsidRPr="003064BE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3064BE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3064BE" w14:paraId="0D6801DD" w14:textId="77777777" w:rsidTr="00A510F2">
        <w:tc>
          <w:tcPr>
            <w:tcW w:w="533" w:type="dxa"/>
            <w:vAlign w:val="center"/>
          </w:tcPr>
          <w:p w14:paraId="2AA6FBBA" w14:textId="77777777" w:rsidR="00FB4504" w:rsidRPr="003064BE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313E33D" w14:textId="521CE904" w:rsidR="00FB4504" w:rsidRPr="003064BE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EA0514" w:rsidRPr="003064BE">
              <w:rPr>
                <w:rFonts w:ascii="Times New Roman" w:hAnsi="Times New Roman" w:cs="Times New Roman"/>
                <w:sz w:val="28"/>
                <w:szCs w:val="28"/>
              </w:rPr>
              <w:t xml:space="preserve">та елементів </w:t>
            </w:r>
            <w:r w:rsidR="00C74354" w:rsidRPr="003064BE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r w:rsidR="00604CE5" w:rsidRPr="003064BE">
              <w:rPr>
                <w:rFonts w:ascii="Times New Roman" w:hAnsi="Times New Roman" w:cs="Times New Roman"/>
                <w:sz w:val="28"/>
                <w:szCs w:val="28"/>
              </w:rPr>
              <w:t>машинобудівної конструкції</w:t>
            </w:r>
          </w:p>
        </w:tc>
        <w:tc>
          <w:tcPr>
            <w:tcW w:w="913" w:type="dxa"/>
            <w:vAlign w:val="center"/>
          </w:tcPr>
          <w:p w14:paraId="0D017EBE" w14:textId="7E27B16E" w:rsidR="00FB4504" w:rsidRPr="003064BE" w:rsidRDefault="00840B41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3064BE" w14:paraId="3CBE9F55" w14:textId="77777777" w:rsidTr="00A510F2">
        <w:tc>
          <w:tcPr>
            <w:tcW w:w="533" w:type="dxa"/>
            <w:vAlign w:val="center"/>
          </w:tcPr>
          <w:p w14:paraId="3063D66D" w14:textId="400B2037" w:rsidR="00A510F2" w:rsidRPr="003064BE" w:rsidRDefault="00840B41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0125F083" w14:textId="6CEF67CC" w:rsidR="00A510F2" w:rsidRPr="003064BE" w:rsidRDefault="007606ED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 xml:space="preserve">Побудова регресійної моделі в </w:t>
            </w:r>
            <w:r w:rsidR="00604CE5" w:rsidRPr="003064BE">
              <w:rPr>
                <w:rFonts w:ascii="Times New Roman" w:hAnsi="Times New Roman" w:cs="Times New Roman"/>
                <w:sz w:val="28"/>
                <w:szCs w:val="28"/>
              </w:rPr>
              <w:t>машинобудівних</w:t>
            </w: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 xml:space="preserve"> задачах</w:t>
            </w:r>
          </w:p>
        </w:tc>
        <w:tc>
          <w:tcPr>
            <w:tcW w:w="913" w:type="dxa"/>
            <w:vAlign w:val="center"/>
          </w:tcPr>
          <w:p w14:paraId="27888E0F" w14:textId="3CF45A01" w:rsidR="00A510F2" w:rsidRPr="003064BE" w:rsidRDefault="00840B41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3064BE" w14:paraId="4C3C0125" w14:textId="77777777" w:rsidTr="00A510F2">
        <w:tc>
          <w:tcPr>
            <w:tcW w:w="533" w:type="dxa"/>
            <w:vAlign w:val="center"/>
          </w:tcPr>
          <w:p w14:paraId="34565AFA" w14:textId="05DFB74D" w:rsidR="00A510F2" w:rsidRPr="003064BE" w:rsidRDefault="00840B41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6FECEDC0" w14:textId="1E7301D0" w:rsidR="00A510F2" w:rsidRPr="003064BE" w:rsidRDefault="00B2284F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 xml:space="preserve">Морфологічний синтез </w:t>
            </w:r>
            <w:r w:rsidR="00604CE5" w:rsidRPr="003064BE">
              <w:rPr>
                <w:rFonts w:ascii="Times New Roman" w:hAnsi="Times New Roman" w:cs="Times New Roman"/>
                <w:sz w:val="28"/>
                <w:szCs w:val="28"/>
              </w:rPr>
              <w:t>машинобудівної</w:t>
            </w: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ії</w:t>
            </w:r>
          </w:p>
        </w:tc>
        <w:tc>
          <w:tcPr>
            <w:tcW w:w="913" w:type="dxa"/>
            <w:vAlign w:val="center"/>
          </w:tcPr>
          <w:p w14:paraId="6F69E325" w14:textId="4664D7B1" w:rsidR="00A510F2" w:rsidRPr="003064BE" w:rsidRDefault="00840B41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3064BE" w14:paraId="203E573B" w14:textId="77777777" w:rsidTr="00A510F2">
        <w:tc>
          <w:tcPr>
            <w:tcW w:w="533" w:type="dxa"/>
            <w:vAlign w:val="center"/>
          </w:tcPr>
          <w:p w14:paraId="3504C847" w14:textId="7287A5DD" w:rsidR="00A510F2" w:rsidRPr="003064BE" w:rsidRDefault="00840B41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13840B7C" w14:textId="71E36DCD" w:rsidR="00A510F2" w:rsidRPr="003064BE" w:rsidRDefault="00B2284F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BE">
              <w:rPr>
                <w:rFonts w:ascii="Times New Roman" w:hAnsi="Times New Roman" w:cs="Times New Roman"/>
                <w:sz w:val="28"/>
                <w:szCs w:val="28"/>
              </w:rPr>
              <w:t xml:space="preserve">Оптимізація </w:t>
            </w:r>
            <w:r w:rsidR="009445F7" w:rsidRPr="003064BE">
              <w:rPr>
                <w:rFonts w:ascii="Times New Roman" w:hAnsi="Times New Roman" w:cs="Times New Roman"/>
                <w:sz w:val="28"/>
                <w:szCs w:val="28"/>
              </w:rPr>
              <w:t>режиму руху кранового механізму</w:t>
            </w:r>
          </w:p>
        </w:tc>
        <w:tc>
          <w:tcPr>
            <w:tcW w:w="913" w:type="dxa"/>
            <w:vAlign w:val="center"/>
          </w:tcPr>
          <w:p w14:paraId="4BB956A8" w14:textId="6F6E5DEE" w:rsidR="00A510F2" w:rsidRPr="003064BE" w:rsidRDefault="00840B41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1D9634D" w14:textId="77777777" w:rsidR="00B2284F" w:rsidRDefault="00B2284F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965D0" w14:textId="3F13B37C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CF3378" w:rsidRPr="001E504B" w14:paraId="0B1C6B78" w14:textId="77777777" w:rsidTr="00C34318">
        <w:tc>
          <w:tcPr>
            <w:tcW w:w="0" w:type="auto"/>
          </w:tcPr>
          <w:p w14:paraId="00638E65" w14:textId="77777777" w:rsidR="00CF3378" w:rsidRPr="001E504B" w:rsidRDefault="00CF3378" w:rsidP="001E504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5A6428" w14:textId="77777777" w:rsidR="00CF3378" w:rsidRPr="001E504B" w:rsidRDefault="00CF3378" w:rsidP="001E504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14:paraId="54C10421" w14:textId="77777777" w:rsidR="00CF3378" w:rsidRPr="001E504B" w:rsidRDefault="00CF3378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vAlign w:val="center"/>
          </w:tcPr>
          <w:p w14:paraId="0BC83906" w14:textId="77777777" w:rsidR="00CF3378" w:rsidRPr="001E504B" w:rsidRDefault="00CF3378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1B404178" w14:textId="77777777" w:rsidR="00CF3378" w:rsidRPr="001E504B" w:rsidRDefault="00CF3378" w:rsidP="001E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F3378" w:rsidRPr="001E504B" w14:paraId="298A2701" w14:textId="77777777" w:rsidTr="00C34318">
        <w:tc>
          <w:tcPr>
            <w:tcW w:w="0" w:type="auto"/>
          </w:tcPr>
          <w:p w14:paraId="5C538A06" w14:textId="77777777" w:rsidR="00CF3378" w:rsidRPr="001E504B" w:rsidRDefault="00CF3378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BE2E133" w14:textId="752EE733" w:rsidR="00CF3378" w:rsidRPr="001E504B" w:rsidRDefault="00CF3378" w:rsidP="001E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 xml:space="preserve">Класифікація </w:t>
            </w:r>
            <w:r w:rsidR="00AE76BD" w:rsidRPr="001E504B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0" w:type="auto"/>
            <w:vAlign w:val="center"/>
          </w:tcPr>
          <w:p w14:paraId="19E60CEA" w14:textId="1D6FC0E8" w:rsidR="00CF3378" w:rsidRPr="001E504B" w:rsidRDefault="00840B41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C44FF" w:rsidRPr="001E504B" w14:paraId="711206BE" w14:textId="77777777" w:rsidTr="00C34318">
        <w:tc>
          <w:tcPr>
            <w:tcW w:w="0" w:type="auto"/>
          </w:tcPr>
          <w:p w14:paraId="24492CC7" w14:textId="66D6FCEC" w:rsidR="003C44FF" w:rsidRPr="001E504B" w:rsidRDefault="00840B41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6478EA9" w14:textId="19194DB9" w:rsidR="003C44FF" w:rsidRPr="001E504B" w:rsidRDefault="003C44FF" w:rsidP="001E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Моделювання технічних систем</w:t>
            </w:r>
          </w:p>
        </w:tc>
        <w:tc>
          <w:tcPr>
            <w:tcW w:w="0" w:type="auto"/>
            <w:vAlign w:val="center"/>
          </w:tcPr>
          <w:p w14:paraId="22389DFF" w14:textId="66C411AD" w:rsidR="003C44FF" w:rsidRPr="001E504B" w:rsidRDefault="00840B41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F3378" w:rsidRPr="001E504B" w14:paraId="43B1D986" w14:textId="77777777" w:rsidTr="00C34318">
        <w:tc>
          <w:tcPr>
            <w:tcW w:w="0" w:type="auto"/>
          </w:tcPr>
          <w:p w14:paraId="617B1D9B" w14:textId="60B1E85D" w:rsidR="00CF3378" w:rsidRPr="001E504B" w:rsidRDefault="00840B41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B2BBF8A" w14:textId="30D6E347" w:rsidR="00CF3378" w:rsidRPr="001E504B" w:rsidRDefault="0044585A" w:rsidP="001E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Класифікація методів системного аналізу</w:t>
            </w:r>
          </w:p>
        </w:tc>
        <w:tc>
          <w:tcPr>
            <w:tcW w:w="0" w:type="auto"/>
            <w:vAlign w:val="center"/>
          </w:tcPr>
          <w:p w14:paraId="685FF11D" w14:textId="04584D4C" w:rsidR="00CF3378" w:rsidRPr="001E504B" w:rsidRDefault="00840B41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C44FF" w:rsidRPr="001E504B" w14:paraId="254EFEFE" w14:textId="77777777" w:rsidTr="00C34318">
        <w:tc>
          <w:tcPr>
            <w:tcW w:w="0" w:type="auto"/>
          </w:tcPr>
          <w:p w14:paraId="2A19CE15" w14:textId="4984BA9B" w:rsidR="003C44FF" w:rsidRPr="001E504B" w:rsidRDefault="00840B41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B03C309" w14:textId="1A146D1A" w:rsidR="003C44FF" w:rsidRPr="001E504B" w:rsidRDefault="00C15B48" w:rsidP="001E5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04B">
              <w:rPr>
                <w:rFonts w:ascii="Times New Roman" w:hAnsi="Times New Roman" w:cs="Times New Roman"/>
                <w:sz w:val="28"/>
                <w:szCs w:val="28"/>
              </w:rPr>
              <w:t>Постановка задачі оптимізації та приклади таких задач у будівництві</w:t>
            </w:r>
          </w:p>
        </w:tc>
        <w:tc>
          <w:tcPr>
            <w:tcW w:w="0" w:type="auto"/>
            <w:vAlign w:val="center"/>
          </w:tcPr>
          <w:p w14:paraId="1A5E0E15" w14:textId="16088F68" w:rsidR="003C44FF" w:rsidRPr="001E504B" w:rsidRDefault="00840B41" w:rsidP="001E5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3A32A005" w14:textId="40228A9C" w:rsidR="00D2236E" w:rsidRPr="001B193C" w:rsidRDefault="009A5C41" w:rsidP="0026524E">
      <w:pPr>
        <w:pStyle w:val="1"/>
        <w:numPr>
          <w:ilvl w:val="0"/>
          <w:numId w:val="20"/>
        </w:numPr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685882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</w:t>
      </w:r>
      <w:r w:rsidR="00D2236E" w:rsidRPr="001B193C">
        <w:rPr>
          <w:rFonts w:ascii="Times New Roman" w:hAnsi="Times New Roman" w:cs="Times New Roman"/>
          <w:b/>
          <w:color w:val="auto"/>
          <w:sz w:val="28"/>
          <w:szCs w:val="28"/>
        </w:rPr>
        <w:t>етоди та засоби діагностики результатів навчання:</w:t>
      </w:r>
    </w:p>
    <w:p w14:paraId="22EBDA3A" w14:textId="52ED275B" w:rsidR="00CA43C3" w:rsidRDefault="00D2236E" w:rsidP="0026524E">
      <w:pPr>
        <w:pStyle w:val="1"/>
        <w:spacing w:before="0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>При викладанні даної дисципліни використовуються засоби діагностики: усне опитування; екзамен; модульні тести; захист лабораторних робіт</w:t>
      </w:r>
      <w:r w:rsidR="00CA43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539A3E" w14:textId="7D4D8B74" w:rsidR="00D2236E" w:rsidRPr="001B193C" w:rsidRDefault="00D2236E" w:rsidP="0026524E">
      <w:pPr>
        <w:pStyle w:val="1"/>
        <w:ind w:left="284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</w:t>
      </w:r>
    </w:p>
    <w:p w14:paraId="3C51165D" w14:textId="77777777" w:rsidR="00D2236E" w:rsidRPr="001B193C" w:rsidRDefault="00D2236E" w:rsidP="00D2236E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0DD3BF76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0F64C4E6" w14:textId="77777777" w:rsidR="00D2236E" w:rsidRPr="001B193C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27E2536B" w14:textId="77777777" w:rsidR="00D2236E" w:rsidRPr="001B193C" w:rsidRDefault="00D2236E" w:rsidP="00D223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0A6FBA0" w14:textId="77777777" w:rsidR="00D2236E" w:rsidRPr="00F6737A" w:rsidRDefault="00D2236E" w:rsidP="00D2236E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D2236E" w:rsidRPr="001B193C" w14:paraId="513D4CE9" w14:textId="77777777" w:rsidTr="000A7B2C">
        <w:trPr>
          <w:jc w:val="center"/>
        </w:trPr>
        <w:tc>
          <w:tcPr>
            <w:tcW w:w="3239" w:type="dxa"/>
          </w:tcPr>
          <w:p w14:paraId="110FF51B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734" w:type="dxa"/>
          </w:tcPr>
          <w:p w14:paraId="2C3AC754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797" w:type="dxa"/>
          </w:tcPr>
          <w:p w14:paraId="65FDB608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D2236E" w:rsidRPr="001B193C" w14:paraId="5457BDFB" w14:textId="77777777" w:rsidTr="000A7B2C">
        <w:trPr>
          <w:jc w:val="center"/>
        </w:trPr>
        <w:tc>
          <w:tcPr>
            <w:tcW w:w="9770" w:type="dxa"/>
            <w:gridSpan w:val="3"/>
          </w:tcPr>
          <w:p w14:paraId="37BC7816" w14:textId="42ECCE28" w:rsidR="00D2236E" w:rsidRPr="00CA43C3" w:rsidRDefault="00CA43C3" w:rsidP="001E504B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E50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</w:t>
            </w:r>
            <w:r w:rsidR="00D2236E" w:rsidRPr="001E50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дуль 1.</w:t>
            </w:r>
            <w:r w:rsidR="00D2236E" w:rsidRPr="001E50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снови</w:t>
            </w:r>
            <w:r w:rsidR="00D2236E" w:rsidRPr="00CA43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еорії технічних систем та їх моделювання</w:t>
            </w:r>
          </w:p>
        </w:tc>
      </w:tr>
      <w:tr w:rsidR="00D2236E" w:rsidRPr="001B193C" w14:paraId="73B8AB7A" w14:textId="77777777" w:rsidTr="000A7B2C">
        <w:trPr>
          <w:jc w:val="center"/>
        </w:trPr>
        <w:tc>
          <w:tcPr>
            <w:tcW w:w="3239" w:type="dxa"/>
          </w:tcPr>
          <w:p w14:paraId="452025CB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Лабораторна робота 1</w:t>
            </w:r>
          </w:p>
        </w:tc>
        <w:tc>
          <w:tcPr>
            <w:tcW w:w="3734" w:type="dxa"/>
          </w:tcPr>
          <w:p w14:paraId="7D56ADE4" w14:textId="75EB08CE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Знати типи структур та загальну будову технічних систем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="001E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>конструкції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 Вміти визначити їхні основні параметри</w:t>
            </w:r>
            <w:r w:rsidR="00EA0514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та елементи та встановити зв’язки між ними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</w:tcPr>
          <w:p w14:paraId="0159F92C" w14:textId="4DF8D2EB" w:rsidR="00D2236E" w:rsidRPr="00CA43C3" w:rsidRDefault="00462813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0588B208" w14:textId="77777777" w:rsidTr="000A7B2C">
        <w:trPr>
          <w:jc w:val="center"/>
        </w:trPr>
        <w:tc>
          <w:tcPr>
            <w:tcW w:w="3239" w:type="dxa"/>
          </w:tcPr>
          <w:p w14:paraId="23F0AD87" w14:textId="607AE418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14:paraId="633DDCF2" w14:textId="1787B721" w:rsidR="00D2236E" w:rsidRPr="00CA43C3" w:rsidRDefault="002A581D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етодику побудови регресійних моделей.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побудувати регресійну модель будівельного виробу і визначити її якісні показники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7" w:type="dxa"/>
          </w:tcPr>
          <w:p w14:paraId="57522600" w14:textId="59B09632" w:rsidR="00D2236E" w:rsidRPr="00CA43C3" w:rsidRDefault="00462813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39F854CC" w14:textId="77777777" w:rsidTr="000A7B2C">
        <w:trPr>
          <w:jc w:val="center"/>
        </w:trPr>
        <w:tc>
          <w:tcPr>
            <w:tcW w:w="3239" w:type="dxa"/>
          </w:tcPr>
          <w:p w14:paraId="7707FB33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Самостійна робота 1</w:t>
            </w:r>
          </w:p>
        </w:tc>
        <w:tc>
          <w:tcPr>
            <w:tcW w:w="3734" w:type="dxa"/>
          </w:tcPr>
          <w:p w14:paraId="083CD010" w14:textId="3A4EA3B4" w:rsidR="00D2236E" w:rsidRPr="00CA43C3" w:rsidRDefault="001E504B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</w:tcPr>
          <w:p w14:paraId="2006A518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6E" w:rsidRPr="001B193C" w14:paraId="6BC663D3" w14:textId="77777777" w:rsidTr="000A7B2C">
        <w:trPr>
          <w:jc w:val="center"/>
        </w:trPr>
        <w:tc>
          <w:tcPr>
            <w:tcW w:w="3239" w:type="dxa"/>
          </w:tcPr>
          <w:p w14:paraId="06D9F01A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3734" w:type="dxa"/>
          </w:tcPr>
          <w:p w14:paraId="71DCCEB0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</w:tcPr>
          <w:p w14:paraId="3EF22D73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08A9DE57" w14:textId="77777777" w:rsidTr="000A7B2C">
        <w:trPr>
          <w:jc w:val="center"/>
        </w:trPr>
        <w:tc>
          <w:tcPr>
            <w:tcW w:w="3239" w:type="dxa"/>
          </w:tcPr>
          <w:p w14:paraId="34F087B2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модулем 1</w:t>
            </w:r>
          </w:p>
        </w:tc>
        <w:tc>
          <w:tcPr>
            <w:tcW w:w="3734" w:type="dxa"/>
          </w:tcPr>
          <w:p w14:paraId="0A927CD4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</w:tcPr>
          <w:p w14:paraId="30CB773B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6E" w:rsidRPr="001B193C" w14:paraId="1DBFCE2D" w14:textId="77777777" w:rsidTr="000A7B2C">
        <w:trPr>
          <w:jc w:val="center"/>
        </w:trPr>
        <w:tc>
          <w:tcPr>
            <w:tcW w:w="9770" w:type="dxa"/>
            <w:gridSpan w:val="3"/>
          </w:tcPr>
          <w:p w14:paraId="77C36327" w14:textId="6D8E0B3C" w:rsidR="00D2236E" w:rsidRPr="00CA43C3" w:rsidRDefault="00CA43C3" w:rsidP="001E50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D2236E" w:rsidRPr="00CA43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уль 2.</w:t>
            </w:r>
            <w:r w:rsidR="00D2236E" w:rsidRPr="00CA4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236E" w:rsidRPr="00CA43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намічний аналіз технічних систем</w:t>
            </w:r>
          </w:p>
        </w:tc>
      </w:tr>
      <w:tr w:rsidR="001E504B" w:rsidRPr="001B193C" w14:paraId="32FAAEA2" w14:textId="77777777" w:rsidTr="00E83034">
        <w:trPr>
          <w:trHeight w:val="645"/>
          <w:jc w:val="center"/>
        </w:trPr>
        <w:tc>
          <w:tcPr>
            <w:tcW w:w="3239" w:type="dxa"/>
          </w:tcPr>
          <w:p w14:paraId="62554353" w14:textId="5EE4577E" w:rsidR="001E504B" w:rsidRPr="00CA43C3" w:rsidRDefault="001E504B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Самостійна робота 2</w:t>
            </w:r>
          </w:p>
        </w:tc>
        <w:tc>
          <w:tcPr>
            <w:tcW w:w="3734" w:type="dxa"/>
          </w:tcPr>
          <w:p w14:paraId="7C04C315" w14:textId="1A580617" w:rsidR="001E504B" w:rsidRPr="00CA43C3" w:rsidRDefault="001E504B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</w:tcPr>
          <w:p w14:paraId="5DBCE71A" w14:textId="576A5F3D" w:rsidR="001E504B" w:rsidRPr="00CA43C3" w:rsidRDefault="001E504B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6E" w:rsidRPr="001B193C" w14:paraId="0CCA849D" w14:textId="77777777" w:rsidTr="000A7B2C">
        <w:trPr>
          <w:jc w:val="center"/>
        </w:trPr>
        <w:tc>
          <w:tcPr>
            <w:tcW w:w="3239" w:type="dxa"/>
          </w:tcPr>
          <w:p w14:paraId="52425F29" w14:textId="7C0BBD40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14:paraId="57498255" w14:textId="055D89A9" w:rsidR="00D2236E" w:rsidRPr="00CA43C3" w:rsidRDefault="00012FB0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суть морфологічного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 xml:space="preserve">аналізу та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синтезу технічних рішень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>машинобудівної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ї.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обрати працездатні конструкції </w:t>
            </w:r>
            <w:r w:rsidR="009445F7">
              <w:rPr>
                <w:rFonts w:ascii="Times New Roman" w:hAnsi="Times New Roman" w:cs="Times New Roman"/>
                <w:sz w:val="24"/>
                <w:szCs w:val="24"/>
              </w:rPr>
              <w:t xml:space="preserve">машинобудівного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иробу на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і побудованої морфологічної таблиці можливих технічних рішень виробу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</w:tcPr>
          <w:p w14:paraId="3A19D9EF" w14:textId="2A6E2ACB" w:rsidR="00D2236E" w:rsidRPr="00CA43C3" w:rsidRDefault="00462813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D2236E" w:rsidRPr="001B193C" w14:paraId="7ABB74D6" w14:textId="77777777" w:rsidTr="000A7B2C">
        <w:trPr>
          <w:jc w:val="center"/>
        </w:trPr>
        <w:tc>
          <w:tcPr>
            <w:tcW w:w="3239" w:type="dxa"/>
          </w:tcPr>
          <w:p w14:paraId="504E25E5" w14:textId="5E69804D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14:paraId="61109822" w14:textId="29F3F19C" w:rsidR="00D2236E" w:rsidRPr="00CA43C3" w:rsidRDefault="00462466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атематичні методи оптимізації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режимів руху механізмів.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6E"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Вміти визначити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оптимальн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режим руху механізму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7" w:type="dxa"/>
          </w:tcPr>
          <w:p w14:paraId="54A9374D" w14:textId="506D5C10" w:rsidR="00D2236E" w:rsidRPr="00CA43C3" w:rsidRDefault="00462813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1529BD26" w14:textId="77777777" w:rsidTr="000A7B2C">
        <w:trPr>
          <w:jc w:val="center"/>
        </w:trPr>
        <w:tc>
          <w:tcPr>
            <w:tcW w:w="3239" w:type="dxa"/>
          </w:tcPr>
          <w:p w14:paraId="047E3D37" w14:textId="18D5744B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 робота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14:paraId="79FF2A0A" w14:textId="4A070288" w:rsidR="00D2236E" w:rsidRPr="00CA43C3" w:rsidRDefault="00462466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Знати математичні методи оптимізації </w:t>
            </w:r>
            <w:r w:rsidR="00462813">
              <w:rPr>
                <w:rFonts w:ascii="Times New Roman" w:hAnsi="Times New Roman" w:cs="Times New Roman"/>
                <w:sz w:val="24"/>
                <w:szCs w:val="24"/>
              </w:rPr>
              <w:t xml:space="preserve">машинобудівних </w:t>
            </w: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й. Вміти визначити оптимальні конструктивні параметри двотаврової стальної балки.</w:t>
            </w:r>
          </w:p>
        </w:tc>
        <w:tc>
          <w:tcPr>
            <w:tcW w:w="2797" w:type="dxa"/>
          </w:tcPr>
          <w:p w14:paraId="4CFCB147" w14:textId="0845E67C" w:rsidR="00D2236E" w:rsidRPr="00CA43C3" w:rsidRDefault="00462813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236E" w:rsidRPr="001B193C" w14:paraId="64255C68" w14:textId="77777777" w:rsidTr="000A7B2C">
        <w:trPr>
          <w:jc w:val="center"/>
        </w:trPr>
        <w:tc>
          <w:tcPr>
            <w:tcW w:w="3239" w:type="dxa"/>
          </w:tcPr>
          <w:p w14:paraId="7D4A11CC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 2</w:t>
            </w:r>
          </w:p>
        </w:tc>
        <w:tc>
          <w:tcPr>
            <w:tcW w:w="3734" w:type="dxa"/>
          </w:tcPr>
          <w:p w14:paraId="1D99CBC1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</w:tcPr>
          <w:p w14:paraId="302A5C58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37B2939B" w14:textId="77777777" w:rsidTr="000A7B2C">
        <w:trPr>
          <w:jc w:val="center"/>
        </w:trPr>
        <w:tc>
          <w:tcPr>
            <w:tcW w:w="3239" w:type="dxa"/>
          </w:tcPr>
          <w:p w14:paraId="0856E3B7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модулем 2</w:t>
            </w:r>
          </w:p>
        </w:tc>
        <w:tc>
          <w:tcPr>
            <w:tcW w:w="3734" w:type="dxa"/>
          </w:tcPr>
          <w:p w14:paraId="086AA678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</w:tcPr>
          <w:p w14:paraId="7E810BE7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36E" w:rsidRPr="001B193C" w14:paraId="47F33625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05B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51A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B74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(М1+М2)/2*0,7 ≤70</w:t>
            </w:r>
          </w:p>
        </w:tc>
      </w:tr>
      <w:tr w:rsidR="00D2236E" w:rsidRPr="001B193C" w14:paraId="74A2BC98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D96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CA9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8B7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236E" w:rsidRPr="001B193C" w14:paraId="2FA25630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B71" w14:textId="77777777" w:rsidR="00D2236E" w:rsidRPr="00CA43C3" w:rsidRDefault="00D2236E" w:rsidP="001E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A38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AB6" w14:textId="77777777" w:rsidR="00D2236E" w:rsidRPr="00CA43C3" w:rsidRDefault="00D2236E" w:rsidP="001E50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3">
              <w:rPr>
                <w:rFonts w:ascii="Times New Roman" w:hAnsi="Times New Roman" w:cs="Times New Roman"/>
                <w:sz w:val="24"/>
                <w:szCs w:val="24"/>
              </w:rPr>
              <w:t xml:space="preserve">(Навчальна </w:t>
            </w:r>
            <w:proofErr w:type="spellStart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робота+екзамен</w:t>
            </w:r>
            <w:proofErr w:type="spellEnd"/>
            <w:r w:rsidRPr="00CA43C3">
              <w:rPr>
                <w:rFonts w:ascii="Times New Roman" w:hAnsi="Times New Roman" w:cs="Times New Roman"/>
                <w:sz w:val="24"/>
                <w:szCs w:val="24"/>
              </w:rPr>
              <w:t>)≤100</w:t>
            </w:r>
          </w:p>
        </w:tc>
      </w:tr>
    </w:tbl>
    <w:p w14:paraId="01D142C3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53FAE5B7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D2236E" w:rsidRPr="001B193C" w14:paraId="07D5F9DC" w14:textId="77777777" w:rsidTr="000A7B2C">
        <w:trPr>
          <w:jc w:val="center"/>
        </w:trPr>
        <w:tc>
          <w:tcPr>
            <w:tcW w:w="2835" w:type="dxa"/>
            <w:vMerge w:val="restart"/>
            <w:vAlign w:val="center"/>
          </w:tcPr>
          <w:p w14:paraId="5B4B8422" w14:textId="77777777" w:rsidR="00D2236E" w:rsidRPr="000C0A78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7B18F759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Оцінка національна та результати складання</w:t>
            </w:r>
          </w:p>
        </w:tc>
      </w:tr>
      <w:tr w:rsidR="00D2236E" w:rsidRPr="001B193C" w14:paraId="49893625" w14:textId="77777777" w:rsidTr="000A7B2C">
        <w:trPr>
          <w:jc w:val="center"/>
        </w:trPr>
        <w:tc>
          <w:tcPr>
            <w:tcW w:w="2835" w:type="dxa"/>
            <w:vMerge/>
            <w:vAlign w:val="center"/>
          </w:tcPr>
          <w:p w14:paraId="36DF2F62" w14:textId="77777777" w:rsidR="00D2236E" w:rsidRPr="000C0A78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2B29A0DD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770D0517" w14:textId="77777777" w:rsidR="00D2236E" w:rsidRPr="000C0A78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ліків</w:t>
            </w:r>
          </w:p>
        </w:tc>
      </w:tr>
      <w:tr w:rsidR="00D2236E" w:rsidRPr="001B193C" w14:paraId="627C6865" w14:textId="77777777" w:rsidTr="000A7B2C">
        <w:trPr>
          <w:jc w:val="center"/>
        </w:trPr>
        <w:tc>
          <w:tcPr>
            <w:tcW w:w="2835" w:type="dxa"/>
            <w:vAlign w:val="center"/>
          </w:tcPr>
          <w:p w14:paraId="2FEF0DC6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3546" w:type="dxa"/>
            <w:vAlign w:val="center"/>
          </w:tcPr>
          <w:p w14:paraId="00F020BA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1724311A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раховано</w:t>
            </w:r>
          </w:p>
        </w:tc>
      </w:tr>
      <w:tr w:rsidR="00D2236E" w:rsidRPr="001B193C" w14:paraId="3486879E" w14:textId="77777777" w:rsidTr="000A7B2C">
        <w:trPr>
          <w:jc w:val="center"/>
        </w:trPr>
        <w:tc>
          <w:tcPr>
            <w:tcW w:w="2835" w:type="dxa"/>
            <w:vAlign w:val="center"/>
          </w:tcPr>
          <w:p w14:paraId="59BDC7A4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74-89</w:t>
            </w:r>
          </w:p>
        </w:tc>
        <w:tc>
          <w:tcPr>
            <w:tcW w:w="3546" w:type="dxa"/>
            <w:vAlign w:val="center"/>
          </w:tcPr>
          <w:p w14:paraId="60A0B1BF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FCFDE0E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36E" w:rsidRPr="001B193C" w14:paraId="7ABC2CF2" w14:textId="77777777" w:rsidTr="000A7B2C">
        <w:trPr>
          <w:jc w:val="center"/>
        </w:trPr>
        <w:tc>
          <w:tcPr>
            <w:tcW w:w="2835" w:type="dxa"/>
            <w:vAlign w:val="center"/>
          </w:tcPr>
          <w:p w14:paraId="280D8BA5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60-73</w:t>
            </w:r>
          </w:p>
        </w:tc>
        <w:tc>
          <w:tcPr>
            <w:tcW w:w="3546" w:type="dxa"/>
            <w:vAlign w:val="center"/>
          </w:tcPr>
          <w:p w14:paraId="2AB30B37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31C20164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236E" w:rsidRPr="001B193C" w14:paraId="5790F811" w14:textId="77777777" w:rsidTr="000A7B2C">
        <w:trPr>
          <w:jc w:val="center"/>
        </w:trPr>
        <w:tc>
          <w:tcPr>
            <w:tcW w:w="2835" w:type="dxa"/>
            <w:vAlign w:val="center"/>
          </w:tcPr>
          <w:p w14:paraId="20153507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0-59</w:t>
            </w:r>
          </w:p>
        </w:tc>
        <w:tc>
          <w:tcPr>
            <w:tcW w:w="3546" w:type="dxa"/>
            <w:vAlign w:val="center"/>
          </w:tcPr>
          <w:p w14:paraId="68A023C9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6289B27B" w14:textId="77777777" w:rsidR="00D2236E" w:rsidRPr="000C0A78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Cs/>
                <w:sz w:val="24"/>
                <w:szCs w:val="24"/>
              </w:rPr>
              <w:t>не зараховано</w:t>
            </w:r>
          </w:p>
        </w:tc>
      </w:tr>
    </w:tbl>
    <w:p w14:paraId="6F8986C7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481FF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D2236E" w:rsidRPr="001B193C" w14:paraId="1990A407" w14:textId="77777777" w:rsidTr="000A7B2C">
        <w:tc>
          <w:tcPr>
            <w:tcW w:w="2835" w:type="dxa"/>
          </w:tcPr>
          <w:p w14:paraId="69FBD74B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520" w:type="dxa"/>
          </w:tcPr>
          <w:p w14:paraId="7D7F5945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D2236E" w:rsidRPr="001B193C" w14:paraId="18F17489" w14:textId="77777777" w:rsidTr="000A7B2C">
        <w:tc>
          <w:tcPr>
            <w:tcW w:w="2835" w:type="dxa"/>
          </w:tcPr>
          <w:p w14:paraId="5CF1730A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520" w:type="dxa"/>
          </w:tcPr>
          <w:p w14:paraId="35D71FF3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D2236E" w:rsidRPr="001B193C" w14:paraId="18409CE8" w14:textId="77777777" w:rsidTr="000A7B2C">
        <w:tc>
          <w:tcPr>
            <w:tcW w:w="2835" w:type="dxa"/>
          </w:tcPr>
          <w:p w14:paraId="02107BA6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520" w:type="dxa"/>
          </w:tcPr>
          <w:p w14:paraId="4D64348B" w14:textId="77777777" w:rsidR="00D2236E" w:rsidRPr="000C0A78" w:rsidRDefault="00D2236E" w:rsidP="000A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78">
              <w:rPr>
                <w:rFonts w:ascii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01D023B0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5BB48" w14:textId="0D98EB8A" w:rsidR="00D2236E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72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51EF35B5" w14:textId="1DAA518F" w:rsidR="004E2968" w:rsidRPr="004E2968" w:rsidRDefault="00B37553" w:rsidP="00B3755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968" w:rsidRPr="004E2968">
        <w:rPr>
          <w:rFonts w:ascii="Times New Roman" w:hAnsi="Times New Roman" w:cs="Times New Roman"/>
          <w:sz w:val="28"/>
          <w:szCs w:val="28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="004E2968" w:rsidRPr="004E2968">
        <w:rPr>
          <w:rFonts w:ascii="Times New Roman" w:hAnsi="Times New Roman" w:cs="Times New Roman"/>
          <w:sz w:val="28"/>
          <w:szCs w:val="28"/>
        </w:rPr>
        <w:t>eLearn</w:t>
      </w:r>
      <w:proofErr w:type="spellEnd"/>
      <w:r w:rsidR="004E2968" w:rsidRPr="004E2968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B37553">
          <w:rPr>
            <w:rStyle w:val="a9"/>
            <w:rFonts w:ascii="Times New Roman" w:hAnsi="Times New Roman" w:cs="Times New Roman"/>
            <w:sz w:val="28"/>
            <w:szCs w:val="28"/>
          </w:rPr>
          <w:t>https://elearn.nubip.edu.ua/enrol/index.php?id=1252</w:t>
        </w:r>
      </w:hyperlink>
      <w:r w:rsidR="004E2968" w:rsidRPr="004E2968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761E704E" w14:textId="31D84558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п</w:t>
      </w:r>
      <w:r w:rsidR="00D2236E" w:rsidRPr="001B193C">
        <w:rPr>
          <w:rFonts w:ascii="Times New Roman" w:hAnsi="Times New Roman" w:cs="Times New Roman"/>
          <w:sz w:val="28"/>
          <w:szCs w:val="28"/>
        </w:rPr>
        <w:t>ідручники та посібники, зазначені у списку літератури;</w:t>
      </w:r>
    </w:p>
    <w:p w14:paraId="08C74531" w14:textId="17F5DD0C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к</w:t>
      </w:r>
      <w:r w:rsidR="00D2236E" w:rsidRPr="001B193C">
        <w:rPr>
          <w:rFonts w:ascii="Times New Roman" w:hAnsi="Times New Roman" w:cs="Times New Roman"/>
          <w:sz w:val="28"/>
          <w:szCs w:val="28"/>
        </w:rPr>
        <w:t>онспекти лекцій та їх презентації (в електронному вигляді);</w:t>
      </w:r>
    </w:p>
    <w:p w14:paraId="5FB62F28" w14:textId="51C89A03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м</w:t>
      </w:r>
      <w:r w:rsidR="00D2236E" w:rsidRPr="001B193C">
        <w:rPr>
          <w:rFonts w:ascii="Times New Roman" w:hAnsi="Times New Roman" w:cs="Times New Roman"/>
          <w:sz w:val="28"/>
          <w:szCs w:val="28"/>
        </w:rPr>
        <w:t>етодичні вказівки до виконання лабораторних робіт;</w:t>
      </w:r>
    </w:p>
    <w:p w14:paraId="6B3C00DF" w14:textId="1E3B053D" w:rsidR="00D2236E" w:rsidRPr="001B193C" w:rsidRDefault="0065536A" w:rsidP="00B37553">
      <w:pPr>
        <w:spacing w:after="0" w:line="240" w:lineRule="auto"/>
        <w:ind w:left="851" w:hanging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т</w:t>
      </w:r>
      <w:r w:rsidR="00D2236E" w:rsidRPr="001B193C">
        <w:rPr>
          <w:rFonts w:ascii="Times New Roman" w:hAnsi="Times New Roman" w:cs="Times New Roman"/>
          <w:sz w:val="28"/>
          <w:szCs w:val="28"/>
        </w:rPr>
        <w:t>аблиці;</w:t>
      </w:r>
    </w:p>
    <w:p w14:paraId="77FA6810" w14:textId="3D47E162" w:rsidR="00D2236E" w:rsidRPr="001B193C" w:rsidRDefault="0065536A" w:rsidP="00B37553">
      <w:pPr>
        <w:spacing w:after="0" w:line="240" w:lineRule="auto"/>
        <w:ind w:left="851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968">
        <w:rPr>
          <w:rFonts w:ascii="Times New Roman" w:hAnsi="Times New Roman" w:cs="Times New Roman"/>
          <w:sz w:val="28"/>
          <w:szCs w:val="28"/>
        </w:rPr>
        <w:t>і</w:t>
      </w:r>
      <w:r w:rsidR="00D2236E" w:rsidRPr="001B193C">
        <w:rPr>
          <w:rFonts w:ascii="Times New Roman" w:hAnsi="Times New Roman" w:cs="Times New Roman"/>
          <w:sz w:val="28"/>
          <w:szCs w:val="28"/>
        </w:rPr>
        <w:t>нтернет-ресурси, конспекти лекцій та їх презентації (в електронному вигляді).</w:t>
      </w:r>
    </w:p>
    <w:p w14:paraId="0B229F4C" w14:textId="28284E6E" w:rsidR="00CC6640" w:rsidRPr="001E504B" w:rsidRDefault="00CC6640" w:rsidP="00447314">
      <w:pPr>
        <w:pStyle w:val="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5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04B">
        <w:rPr>
          <w:rFonts w:ascii="Times New Roman" w:hAnsi="Times New Roman" w:cs="Times New Roman"/>
          <w:b/>
          <w:color w:val="auto"/>
          <w:sz w:val="28"/>
          <w:szCs w:val="28"/>
        </w:rPr>
        <w:t>Рекомендовані джерела інформації</w:t>
      </w:r>
    </w:p>
    <w:bookmarkEnd w:id="0"/>
    <w:p w14:paraId="2537673C" w14:textId="46BA1ACA" w:rsidR="00B66581" w:rsidRPr="001E504B" w:rsidRDefault="00B66581" w:rsidP="001E50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С.В. </w:t>
      </w:r>
      <w:proofErr w:type="spellStart"/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і </w:t>
      </w:r>
      <w:proofErr w:type="spellStart"/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ий</w:t>
      </w:r>
      <w:proofErr w:type="spellEnd"/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із. </w:t>
      </w:r>
      <w:proofErr w:type="spellStart"/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. / Соколов </w:t>
      </w:r>
      <w:proofErr w:type="gramStart"/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proofErr w:type="gramEnd"/>
      <w:r w:rsidRPr="001E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504B">
        <w:rPr>
          <w:rFonts w:ascii="Times New Roman" w:hAnsi="Times New Roman" w:cs="Times New Roman"/>
          <w:sz w:val="28"/>
          <w:szCs w:val="28"/>
        </w:rPr>
        <w:t xml:space="preserve">Суми: </w:t>
      </w:r>
      <w:proofErr w:type="gramStart"/>
      <w:r w:rsidRPr="001E504B">
        <w:rPr>
          <w:rFonts w:ascii="Times New Roman" w:hAnsi="Times New Roman" w:cs="Times New Roman"/>
          <w:sz w:val="28"/>
          <w:szCs w:val="28"/>
        </w:rPr>
        <w:t>СДУ,  2020</w:t>
      </w:r>
      <w:proofErr w:type="gramEnd"/>
      <w:r w:rsidRPr="001E504B">
        <w:rPr>
          <w:rFonts w:ascii="Times New Roman" w:hAnsi="Times New Roman" w:cs="Times New Roman"/>
          <w:sz w:val="28"/>
          <w:szCs w:val="28"/>
        </w:rPr>
        <w:t>.- 171 с.</w:t>
      </w:r>
    </w:p>
    <w:p w14:paraId="011AA6BD" w14:textId="77777777" w:rsidR="001E504B" w:rsidRPr="001E504B" w:rsidRDefault="00B66581" w:rsidP="001E50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04B">
        <w:rPr>
          <w:rFonts w:ascii="Times New Roman" w:hAnsi="Times New Roman" w:cs="Times New Roman"/>
          <w:sz w:val="28"/>
          <w:szCs w:val="28"/>
        </w:rPr>
        <w:t xml:space="preserve">Горбань О.М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систем і системного аналізу/О.М. Горбань, В.Є. Бахрушин. Запоріжжя: ГУ </w:t>
      </w:r>
      <w:proofErr w:type="gramStart"/>
      <w:r w:rsidRPr="001E504B">
        <w:rPr>
          <w:rFonts w:ascii="Times New Roman" w:hAnsi="Times New Roman" w:cs="Times New Roman"/>
          <w:sz w:val="28"/>
          <w:szCs w:val="28"/>
        </w:rPr>
        <w:t>« ЗІДМУ</w:t>
      </w:r>
      <w:proofErr w:type="gramEnd"/>
      <w:r w:rsidRPr="001E504B">
        <w:rPr>
          <w:rFonts w:ascii="Times New Roman" w:hAnsi="Times New Roman" w:cs="Times New Roman"/>
          <w:sz w:val="28"/>
          <w:szCs w:val="28"/>
        </w:rPr>
        <w:t>». 2021.-204 с.</w:t>
      </w:r>
    </w:p>
    <w:p w14:paraId="26D5C290" w14:textId="77777777" w:rsidR="001E504B" w:rsidRPr="001E504B" w:rsidRDefault="00B66581" w:rsidP="001E50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Ю.О. – К.: ЦП «КОМПРИНТ», 2017. – 292с.</w:t>
      </w:r>
    </w:p>
    <w:p w14:paraId="4F2FD1D1" w14:textId="52D74097" w:rsidR="00B66581" w:rsidRPr="001E504B" w:rsidRDefault="00B66581" w:rsidP="001E50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04B">
        <w:rPr>
          <w:rFonts w:ascii="Times New Roman" w:hAnsi="Times New Roman" w:cs="Times New Roman"/>
          <w:sz w:val="28"/>
          <w:szCs w:val="28"/>
        </w:rPr>
        <w:t xml:space="preserve">Севастьянов І.В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систем. Підручник / Севастьянов </w:t>
      </w:r>
      <w:proofErr w:type="gramStart"/>
      <w:r w:rsidRPr="001E504B">
        <w:rPr>
          <w:rFonts w:ascii="Times New Roman" w:hAnsi="Times New Roman" w:cs="Times New Roman"/>
          <w:sz w:val="28"/>
          <w:szCs w:val="28"/>
        </w:rPr>
        <w:t>І.В..-</w:t>
      </w:r>
      <w:proofErr w:type="gramEnd"/>
      <w:r w:rsidRPr="001E504B">
        <w:rPr>
          <w:rFonts w:ascii="Times New Roman" w:hAnsi="Times New Roman" w:cs="Times New Roman"/>
          <w:sz w:val="28"/>
          <w:szCs w:val="28"/>
        </w:rPr>
        <w:t xml:space="preserve"> Вінниця: ВНТУ, 2014.- 181 с.</w:t>
      </w:r>
    </w:p>
    <w:p w14:paraId="350B8EE8" w14:textId="77777777" w:rsidR="001E504B" w:rsidRPr="001E504B" w:rsidRDefault="00B66581" w:rsidP="001E50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04B">
        <w:rPr>
          <w:rFonts w:ascii="Times New Roman" w:hAnsi="Times New Roman" w:cs="Times New Roman"/>
          <w:sz w:val="28"/>
          <w:szCs w:val="28"/>
        </w:rPr>
        <w:t xml:space="preserve">Дудник І.М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>. Посібник / Дудник І.М. – К.: ДУІКТ, 2022.- 129 с.</w:t>
      </w:r>
    </w:p>
    <w:p w14:paraId="550BD51C" w14:textId="77777777" w:rsidR="001E504B" w:rsidRPr="001E504B" w:rsidRDefault="00B66581" w:rsidP="001E50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П.М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систем і управління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E504B">
        <w:rPr>
          <w:rFonts w:ascii="Times New Roman" w:hAnsi="Times New Roman" w:cs="Times New Roman"/>
          <w:sz w:val="28"/>
          <w:szCs w:val="28"/>
        </w:rPr>
        <w:t>П.М. ,</w:t>
      </w:r>
      <w:proofErr w:type="gramEnd"/>
      <w:r w:rsidRPr="001E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Джонсі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О.І., Гладка О.М.- Рівне: НУВГ, 2021.- 272 с. </w:t>
      </w:r>
    </w:p>
    <w:p w14:paraId="4D8131A4" w14:textId="62C90684" w:rsidR="00B66581" w:rsidRPr="001E504B" w:rsidRDefault="00B66581" w:rsidP="001E50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04B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Amador-Jimenez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504B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Pr="001E504B">
        <w:rPr>
          <w:rFonts w:ascii="Times New Roman" w:hAnsi="Times New Roman" w:cs="Times New Roman"/>
          <w:sz w:val="28"/>
          <w:szCs w:val="28"/>
        </w:rPr>
        <w:t xml:space="preserve"> Engineering Systems Analysis. 1st Edition. 2016. CRC Press. 271 p.</w:t>
      </w:r>
    </w:p>
    <w:sectPr w:rsidR="00B66581" w:rsidRPr="001E504B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427"/>
        </w:tabs>
        <w:ind w:left="142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17122"/>
    <w:multiLevelType w:val="hybridMultilevel"/>
    <w:tmpl w:val="E3F4C884"/>
    <w:lvl w:ilvl="0" w:tplc="91B65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739"/>
    <w:multiLevelType w:val="hybridMultilevel"/>
    <w:tmpl w:val="C66A8706"/>
    <w:lvl w:ilvl="0" w:tplc="882C98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7780"/>
    <w:multiLevelType w:val="hybridMultilevel"/>
    <w:tmpl w:val="F4E21986"/>
    <w:lvl w:ilvl="0" w:tplc="9EDE2EF0">
      <w:start w:val="1"/>
      <w:numFmt w:val="decimal"/>
      <w:lvlText w:val="%1"/>
      <w:lvlJc w:val="left"/>
      <w:pPr>
        <w:ind w:left="1104" w:hanging="360"/>
      </w:pPr>
      <w:rPr>
        <w:rFonts w:asciiTheme="minorHAnsi" w:eastAsiaTheme="minorEastAsia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CA13137"/>
    <w:multiLevelType w:val="hybridMultilevel"/>
    <w:tmpl w:val="6046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396111">
    <w:abstractNumId w:val="15"/>
  </w:num>
  <w:num w:numId="2" w16cid:durableId="1798572386">
    <w:abstractNumId w:val="13"/>
  </w:num>
  <w:num w:numId="3" w16cid:durableId="1939025238">
    <w:abstractNumId w:val="20"/>
  </w:num>
  <w:num w:numId="4" w16cid:durableId="460533403">
    <w:abstractNumId w:val="12"/>
  </w:num>
  <w:num w:numId="5" w16cid:durableId="217400996">
    <w:abstractNumId w:val="10"/>
  </w:num>
  <w:num w:numId="6" w16cid:durableId="1109665641">
    <w:abstractNumId w:val="2"/>
  </w:num>
  <w:num w:numId="7" w16cid:durableId="2049063726">
    <w:abstractNumId w:val="14"/>
  </w:num>
  <w:num w:numId="8" w16cid:durableId="1206287135">
    <w:abstractNumId w:val="0"/>
  </w:num>
  <w:num w:numId="9" w16cid:durableId="1865166339">
    <w:abstractNumId w:val="11"/>
  </w:num>
  <w:num w:numId="10" w16cid:durableId="200636606">
    <w:abstractNumId w:val="9"/>
  </w:num>
  <w:num w:numId="11" w16cid:durableId="573860608">
    <w:abstractNumId w:val="4"/>
  </w:num>
  <w:num w:numId="12" w16cid:durableId="2118864481">
    <w:abstractNumId w:val="23"/>
  </w:num>
  <w:num w:numId="13" w16cid:durableId="496652896">
    <w:abstractNumId w:val="5"/>
  </w:num>
  <w:num w:numId="14" w16cid:durableId="1040588960">
    <w:abstractNumId w:val="19"/>
  </w:num>
  <w:num w:numId="15" w16cid:durableId="26100694">
    <w:abstractNumId w:val="3"/>
  </w:num>
  <w:num w:numId="16" w16cid:durableId="1987080632">
    <w:abstractNumId w:val="16"/>
  </w:num>
  <w:num w:numId="17" w16cid:durableId="1947495240">
    <w:abstractNumId w:val="21"/>
  </w:num>
  <w:num w:numId="18" w16cid:durableId="672994578">
    <w:abstractNumId w:val="8"/>
  </w:num>
  <w:num w:numId="19" w16cid:durableId="1970285040">
    <w:abstractNumId w:val="22"/>
  </w:num>
  <w:num w:numId="20" w16cid:durableId="891622812">
    <w:abstractNumId w:val="6"/>
  </w:num>
  <w:num w:numId="21" w16cid:durableId="443381801">
    <w:abstractNumId w:val="1"/>
  </w:num>
  <w:num w:numId="22" w16cid:durableId="1909341565">
    <w:abstractNumId w:val="17"/>
  </w:num>
  <w:num w:numId="23" w16cid:durableId="1762024792">
    <w:abstractNumId w:val="7"/>
  </w:num>
  <w:num w:numId="24" w16cid:durableId="19325465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2582"/>
    <w:rsid w:val="00012C3D"/>
    <w:rsid w:val="00012FB0"/>
    <w:rsid w:val="000203F9"/>
    <w:rsid w:val="000204C4"/>
    <w:rsid w:val="00023408"/>
    <w:rsid w:val="00026FCE"/>
    <w:rsid w:val="00045436"/>
    <w:rsid w:val="00046632"/>
    <w:rsid w:val="00053F3E"/>
    <w:rsid w:val="00075214"/>
    <w:rsid w:val="00090B58"/>
    <w:rsid w:val="000A3E43"/>
    <w:rsid w:val="000A4ABF"/>
    <w:rsid w:val="000B090C"/>
    <w:rsid w:val="000B0995"/>
    <w:rsid w:val="000C0A78"/>
    <w:rsid w:val="000D00A9"/>
    <w:rsid w:val="000D41AE"/>
    <w:rsid w:val="000D6827"/>
    <w:rsid w:val="000F196E"/>
    <w:rsid w:val="000F296C"/>
    <w:rsid w:val="000F6D30"/>
    <w:rsid w:val="001015DF"/>
    <w:rsid w:val="00107C17"/>
    <w:rsid w:val="0011444F"/>
    <w:rsid w:val="001164D5"/>
    <w:rsid w:val="00122F71"/>
    <w:rsid w:val="00126FF7"/>
    <w:rsid w:val="00142EF3"/>
    <w:rsid w:val="0014696B"/>
    <w:rsid w:val="00150498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E3EDC"/>
    <w:rsid w:val="001E504B"/>
    <w:rsid w:val="001F07D1"/>
    <w:rsid w:val="001F24F3"/>
    <w:rsid w:val="001F454C"/>
    <w:rsid w:val="002020C0"/>
    <w:rsid w:val="00202369"/>
    <w:rsid w:val="002123B4"/>
    <w:rsid w:val="00222CF8"/>
    <w:rsid w:val="00226D32"/>
    <w:rsid w:val="0023281D"/>
    <w:rsid w:val="00241AAE"/>
    <w:rsid w:val="0025109E"/>
    <w:rsid w:val="00255633"/>
    <w:rsid w:val="00256A33"/>
    <w:rsid w:val="0026524E"/>
    <w:rsid w:val="00273B1B"/>
    <w:rsid w:val="002834A6"/>
    <w:rsid w:val="00290B38"/>
    <w:rsid w:val="002A581D"/>
    <w:rsid w:val="002B12B9"/>
    <w:rsid w:val="002C5A31"/>
    <w:rsid w:val="002E0242"/>
    <w:rsid w:val="002F2696"/>
    <w:rsid w:val="002F31C8"/>
    <w:rsid w:val="003064BE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08B2"/>
    <w:rsid w:val="00353033"/>
    <w:rsid w:val="00354159"/>
    <w:rsid w:val="0037205E"/>
    <w:rsid w:val="00382018"/>
    <w:rsid w:val="00385D6E"/>
    <w:rsid w:val="003920D4"/>
    <w:rsid w:val="003933C1"/>
    <w:rsid w:val="00397C42"/>
    <w:rsid w:val="003A14DF"/>
    <w:rsid w:val="003A1EAF"/>
    <w:rsid w:val="003C264F"/>
    <w:rsid w:val="003C44FF"/>
    <w:rsid w:val="003D15B9"/>
    <w:rsid w:val="003D2D30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4585A"/>
    <w:rsid w:val="00447314"/>
    <w:rsid w:val="0045239B"/>
    <w:rsid w:val="00454515"/>
    <w:rsid w:val="00456E8B"/>
    <w:rsid w:val="00457AB4"/>
    <w:rsid w:val="00461181"/>
    <w:rsid w:val="00462466"/>
    <w:rsid w:val="00462813"/>
    <w:rsid w:val="00462D62"/>
    <w:rsid w:val="00476A8C"/>
    <w:rsid w:val="004837BE"/>
    <w:rsid w:val="00486F4A"/>
    <w:rsid w:val="004B4714"/>
    <w:rsid w:val="004B67F7"/>
    <w:rsid w:val="004B6DE2"/>
    <w:rsid w:val="004C20A8"/>
    <w:rsid w:val="004C67F4"/>
    <w:rsid w:val="004C78B7"/>
    <w:rsid w:val="004D147F"/>
    <w:rsid w:val="004E1F44"/>
    <w:rsid w:val="004E2263"/>
    <w:rsid w:val="004E2968"/>
    <w:rsid w:val="004F07A3"/>
    <w:rsid w:val="004F44A6"/>
    <w:rsid w:val="00510FEB"/>
    <w:rsid w:val="00513A67"/>
    <w:rsid w:val="00515713"/>
    <w:rsid w:val="005163E9"/>
    <w:rsid w:val="0053268F"/>
    <w:rsid w:val="005356E3"/>
    <w:rsid w:val="00541746"/>
    <w:rsid w:val="00553277"/>
    <w:rsid w:val="005556E4"/>
    <w:rsid w:val="00555ECB"/>
    <w:rsid w:val="005568A2"/>
    <w:rsid w:val="00557CE8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8607F"/>
    <w:rsid w:val="005900D9"/>
    <w:rsid w:val="00590FCC"/>
    <w:rsid w:val="005918DF"/>
    <w:rsid w:val="00593A49"/>
    <w:rsid w:val="005A10C9"/>
    <w:rsid w:val="005A36A5"/>
    <w:rsid w:val="005A51A9"/>
    <w:rsid w:val="005B07F4"/>
    <w:rsid w:val="005B5D88"/>
    <w:rsid w:val="005B6117"/>
    <w:rsid w:val="005B6A02"/>
    <w:rsid w:val="005D07AB"/>
    <w:rsid w:val="005D1303"/>
    <w:rsid w:val="005E0783"/>
    <w:rsid w:val="005E2592"/>
    <w:rsid w:val="005E3421"/>
    <w:rsid w:val="005E521F"/>
    <w:rsid w:val="005E600C"/>
    <w:rsid w:val="005F1A83"/>
    <w:rsid w:val="005F3397"/>
    <w:rsid w:val="005F4BD1"/>
    <w:rsid w:val="005F5BD1"/>
    <w:rsid w:val="00604CE5"/>
    <w:rsid w:val="00606251"/>
    <w:rsid w:val="00612BAA"/>
    <w:rsid w:val="0061588F"/>
    <w:rsid w:val="00622E9D"/>
    <w:rsid w:val="00626A75"/>
    <w:rsid w:val="00651CC1"/>
    <w:rsid w:val="0065536A"/>
    <w:rsid w:val="00664511"/>
    <w:rsid w:val="00664E96"/>
    <w:rsid w:val="0067214F"/>
    <w:rsid w:val="00673E1C"/>
    <w:rsid w:val="006829BF"/>
    <w:rsid w:val="0068346A"/>
    <w:rsid w:val="00684323"/>
    <w:rsid w:val="0068657C"/>
    <w:rsid w:val="00690E48"/>
    <w:rsid w:val="00693AD8"/>
    <w:rsid w:val="006A053C"/>
    <w:rsid w:val="006A2915"/>
    <w:rsid w:val="006B0858"/>
    <w:rsid w:val="006B33DB"/>
    <w:rsid w:val="006C089D"/>
    <w:rsid w:val="006C0C54"/>
    <w:rsid w:val="006C38C6"/>
    <w:rsid w:val="006C6CD1"/>
    <w:rsid w:val="006E10D4"/>
    <w:rsid w:val="006E3B9E"/>
    <w:rsid w:val="006E4843"/>
    <w:rsid w:val="006F0D2A"/>
    <w:rsid w:val="006F1E37"/>
    <w:rsid w:val="006F287A"/>
    <w:rsid w:val="006F6C0F"/>
    <w:rsid w:val="00702281"/>
    <w:rsid w:val="00706EB3"/>
    <w:rsid w:val="0071450B"/>
    <w:rsid w:val="0071551F"/>
    <w:rsid w:val="0071775F"/>
    <w:rsid w:val="0072038D"/>
    <w:rsid w:val="0072191A"/>
    <w:rsid w:val="00731BE7"/>
    <w:rsid w:val="00732405"/>
    <w:rsid w:val="00743AE3"/>
    <w:rsid w:val="007606ED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3C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1DF3"/>
    <w:rsid w:val="0082714A"/>
    <w:rsid w:val="00834856"/>
    <w:rsid w:val="00840B41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2CBD"/>
    <w:rsid w:val="0091561F"/>
    <w:rsid w:val="00920DF5"/>
    <w:rsid w:val="00921DA5"/>
    <w:rsid w:val="0092255B"/>
    <w:rsid w:val="00931EEA"/>
    <w:rsid w:val="00933B7A"/>
    <w:rsid w:val="009445F7"/>
    <w:rsid w:val="0095018A"/>
    <w:rsid w:val="00952543"/>
    <w:rsid w:val="009528BA"/>
    <w:rsid w:val="00956174"/>
    <w:rsid w:val="00972ED0"/>
    <w:rsid w:val="009775CC"/>
    <w:rsid w:val="0098113E"/>
    <w:rsid w:val="00981E21"/>
    <w:rsid w:val="00985B22"/>
    <w:rsid w:val="00994EA0"/>
    <w:rsid w:val="009A0DE6"/>
    <w:rsid w:val="009A5C41"/>
    <w:rsid w:val="009B3BB3"/>
    <w:rsid w:val="009E0668"/>
    <w:rsid w:val="009E3585"/>
    <w:rsid w:val="009E3603"/>
    <w:rsid w:val="009E55C0"/>
    <w:rsid w:val="00A04320"/>
    <w:rsid w:val="00A06F5D"/>
    <w:rsid w:val="00A10BBF"/>
    <w:rsid w:val="00A1384E"/>
    <w:rsid w:val="00A21B24"/>
    <w:rsid w:val="00A246B3"/>
    <w:rsid w:val="00A3093D"/>
    <w:rsid w:val="00A33CE5"/>
    <w:rsid w:val="00A34C92"/>
    <w:rsid w:val="00A40573"/>
    <w:rsid w:val="00A40DB5"/>
    <w:rsid w:val="00A412F3"/>
    <w:rsid w:val="00A507EF"/>
    <w:rsid w:val="00A510F2"/>
    <w:rsid w:val="00A53FB5"/>
    <w:rsid w:val="00A64E73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21FF"/>
    <w:rsid w:val="00AC42F5"/>
    <w:rsid w:val="00AC5DBC"/>
    <w:rsid w:val="00AD15A1"/>
    <w:rsid w:val="00AE76BD"/>
    <w:rsid w:val="00AF066C"/>
    <w:rsid w:val="00AF28F1"/>
    <w:rsid w:val="00AF3333"/>
    <w:rsid w:val="00B10F6F"/>
    <w:rsid w:val="00B11F82"/>
    <w:rsid w:val="00B218FE"/>
    <w:rsid w:val="00B2284F"/>
    <w:rsid w:val="00B26C57"/>
    <w:rsid w:val="00B314D7"/>
    <w:rsid w:val="00B339ED"/>
    <w:rsid w:val="00B34785"/>
    <w:rsid w:val="00B37553"/>
    <w:rsid w:val="00B642C8"/>
    <w:rsid w:val="00B66581"/>
    <w:rsid w:val="00B805F2"/>
    <w:rsid w:val="00BB4BA7"/>
    <w:rsid w:val="00BC0ECB"/>
    <w:rsid w:val="00BD167B"/>
    <w:rsid w:val="00BD211E"/>
    <w:rsid w:val="00BD2E4F"/>
    <w:rsid w:val="00BD4A82"/>
    <w:rsid w:val="00C02570"/>
    <w:rsid w:val="00C15B48"/>
    <w:rsid w:val="00C26DEA"/>
    <w:rsid w:val="00C31E9F"/>
    <w:rsid w:val="00C34318"/>
    <w:rsid w:val="00C357E2"/>
    <w:rsid w:val="00C3694B"/>
    <w:rsid w:val="00C456AD"/>
    <w:rsid w:val="00C46503"/>
    <w:rsid w:val="00C500DA"/>
    <w:rsid w:val="00C565CE"/>
    <w:rsid w:val="00C73370"/>
    <w:rsid w:val="00C74354"/>
    <w:rsid w:val="00C82259"/>
    <w:rsid w:val="00CA43C3"/>
    <w:rsid w:val="00CA5658"/>
    <w:rsid w:val="00CB3A17"/>
    <w:rsid w:val="00CC309D"/>
    <w:rsid w:val="00CC3EB9"/>
    <w:rsid w:val="00CC6640"/>
    <w:rsid w:val="00CD0263"/>
    <w:rsid w:val="00CD45C1"/>
    <w:rsid w:val="00CD663F"/>
    <w:rsid w:val="00CD7F15"/>
    <w:rsid w:val="00CE0812"/>
    <w:rsid w:val="00CF3378"/>
    <w:rsid w:val="00D0537E"/>
    <w:rsid w:val="00D2236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26AAF"/>
    <w:rsid w:val="00E30654"/>
    <w:rsid w:val="00E309B0"/>
    <w:rsid w:val="00E473D0"/>
    <w:rsid w:val="00E47C4F"/>
    <w:rsid w:val="00E52EE0"/>
    <w:rsid w:val="00E54CC1"/>
    <w:rsid w:val="00E80A56"/>
    <w:rsid w:val="00E85932"/>
    <w:rsid w:val="00E86C79"/>
    <w:rsid w:val="00EA0514"/>
    <w:rsid w:val="00EA4072"/>
    <w:rsid w:val="00EB5291"/>
    <w:rsid w:val="00EB59BF"/>
    <w:rsid w:val="00EB5F19"/>
    <w:rsid w:val="00EC53F1"/>
    <w:rsid w:val="00EC7624"/>
    <w:rsid w:val="00EC779D"/>
    <w:rsid w:val="00EC785B"/>
    <w:rsid w:val="00ED2A4A"/>
    <w:rsid w:val="00EE1EB6"/>
    <w:rsid w:val="00EE32CD"/>
    <w:rsid w:val="00EE7AE3"/>
    <w:rsid w:val="00EF07CE"/>
    <w:rsid w:val="00F17382"/>
    <w:rsid w:val="00F21660"/>
    <w:rsid w:val="00F24F37"/>
    <w:rsid w:val="00F32340"/>
    <w:rsid w:val="00F34312"/>
    <w:rsid w:val="00F3466A"/>
    <w:rsid w:val="00F475BB"/>
    <w:rsid w:val="00F568FE"/>
    <w:rsid w:val="00F67A3C"/>
    <w:rsid w:val="00F76EE2"/>
    <w:rsid w:val="00F77E9E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F2FAE"/>
    <w:rsid w:val="00FF710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Emphasis"/>
    <w:qFormat/>
    <w:rsid w:val="00E309B0"/>
    <w:rPr>
      <w:i/>
    </w:rPr>
  </w:style>
  <w:style w:type="paragraph" w:customStyle="1" w:styleId="4">
    <w:name w:val="Знак Знак4"/>
    <w:basedOn w:val="a"/>
    <w:next w:val="2"/>
    <w:rsid w:val="00E309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styleId="a9">
    <w:name w:val="Hyperlink"/>
    <w:rsid w:val="00B66581"/>
    <w:rPr>
      <w:color w:val="0000FF"/>
      <w:u w:val="single"/>
    </w:rPr>
  </w:style>
  <w:style w:type="paragraph" w:customStyle="1" w:styleId="aa">
    <w:name w:val="Знак"/>
    <w:basedOn w:val="a"/>
    <w:next w:val="2"/>
    <w:rsid w:val="00B375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enrol/index.php?id=12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00FE-043F-4332-957E-5FDEC2B1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78</Words>
  <Characters>420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Ловейкіна</cp:lastModifiedBy>
  <cp:revision>2</cp:revision>
  <cp:lastPrinted>2018-06-04T12:53:00Z</cp:lastPrinted>
  <dcterms:created xsi:type="dcterms:W3CDTF">2026-06-20T03:05:00Z</dcterms:created>
  <dcterms:modified xsi:type="dcterms:W3CDTF">2026-06-20T03:05:00Z</dcterms:modified>
</cp:coreProperties>
</file>